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10" w:rsidRDefault="006F06A4" w:rsidP="00847BA0">
      <w:pPr>
        <w:pStyle w:val="Ttulo"/>
        <w:spacing w:after="0" w:line="276" w:lineRule="auto"/>
      </w:pPr>
      <w:bookmarkStart w:id="0" w:name="_GoBack"/>
      <w:bookmarkEnd w:id="0"/>
      <w:r>
        <w:t>TÍTULO DO MEU TRABALHO</w:t>
      </w:r>
      <w:r w:rsidR="00E45534" w:rsidRPr="00E45534">
        <w:t xml:space="preserve"> </w:t>
      </w:r>
    </w:p>
    <w:p w:rsidR="00923229" w:rsidRDefault="00366CE1" w:rsidP="00847BA0">
      <w:pPr>
        <w:pStyle w:val="Ttulo"/>
        <w:spacing w:after="0" w:line="276" w:lineRule="auto"/>
      </w:pPr>
      <w:r>
        <w:rPr>
          <w:b w:val="0"/>
        </w:rPr>
        <w:t>Fulano de</w:t>
      </w:r>
      <w:r w:rsidR="00F43989" w:rsidRPr="00D42F36">
        <w:rPr>
          <w:b w:val="0"/>
        </w:rPr>
        <w:t xml:space="preserve"> </w:t>
      </w:r>
      <w:r>
        <w:t>Tal</w:t>
      </w:r>
      <w:r w:rsidR="00F43989" w:rsidRPr="00D42F36">
        <w:t>¹</w:t>
      </w:r>
      <w:r w:rsidR="00263C70" w:rsidRPr="00D42F36">
        <w:t>;</w:t>
      </w:r>
      <w:r w:rsidR="00F43989" w:rsidRPr="00D42F36">
        <w:rPr>
          <w:b w:val="0"/>
        </w:rPr>
        <w:t xml:space="preserve"> </w:t>
      </w:r>
      <w:proofErr w:type="spellStart"/>
      <w:r>
        <w:rPr>
          <w:b w:val="0"/>
        </w:rPr>
        <w:t>Beltrin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iltrone</w:t>
      </w:r>
      <w:proofErr w:type="spellEnd"/>
      <w:r>
        <w:rPr>
          <w:b w:val="0"/>
        </w:rPr>
        <w:t xml:space="preserve"> </w:t>
      </w:r>
      <w:r w:rsidRPr="00366CE1">
        <w:t>Sobrenome</w:t>
      </w:r>
      <w:r w:rsidR="00094134" w:rsidRPr="00D42F36">
        <w:rPr>
          <w:vertAlign w:val="superscript"/>
        </w:rPr>
        <w:t>2</w:t>
      </w:r>
      <w:r w:rsidR="00263C70" w:rsidRPr="00D42F36">
        <w:rPr>
          <w:b w:val="0"/>
        </w:rPr>
        <w:t>;</w:t>
      </w:r>
      <w:r w:rsidR="00094134" w:rsidRPr="00D42F36">
        <w:rPr>
          <w:b w:val="0"/>
        </w:rPr>
        <w:t xml:space="preserve"> </w:t>
      </w:r>
      <w:r>
        <w:rPr>
          <w:b w:val="0"/>
        </w:rPr>
        <w:t xml:space="preserve">Fulana </w:t>
      </w:r>
      <w:proofErr w:type="spellStart"/>
      <w:r>
        <w:rPr>
          <w:b w:val="0"/>
        </w:rPr>
        <w:t>Beltrento</w:t>
      </w:r>
      <w:proofErr w:type="spellEnd"/>
      <w:r w:rsidR="00F43989" w:rsidRPr="00D42F36">
        <w:rPr>
          <w:b w:val="0"/>
        </w:rPr>
        <w:t xml:space="preserve"> </w:t>
      </w:r>
      <w:r w:rsidRPr="007E402E">
        <w:t>Alins</w:t>
      </w:r>
      <w:r w:rsidR="00F43989" w:rsidRPr="00D42F36">
        <w:rPr>
          <w:b w:val="0"/>
        </w:rPr>
        <w:t>³</w:t>
      </w:r>
      <w:r w:rsidR="00263C70" w:rsidRPr="00D42F36">
        <w:rPr>
          <w:b w:val="0"/>
        </w:rPr>
        <w:t>;</w:t>
      </w:r>
      <w:r w:rsidR="00094134" w:rsidRPr="00D42F36">
        <w:rPr>
          <w:b w:val="0"/>
        </w:rPr>
        <w:t xml:space="preserve"> </w:t>
      </w:r>
      <w:r w:rsidR="00AA46A3">
        <w:rPr>
          <w:b w:val="0"/>
        </w:rPr>
        <w:t xml:space="preserve">Prenome </w:t>
      </w:r>
      <w:proofErr w:type="spellStart"/>
      <w:r w:rsidR="00847BA0">
        <w:rPr>
          <w:b w:val="0"/>
        </w:rPr>
        <w:t>Nomedom</w:t>
      </w:r>
      <w:r>
        <w:rPr>
          <w:b w:val="0"/>
        </w:rPr>
        <w:t>eio</w:t>
      </w:r>
      <w:proofErr w:type="spellEnd"/>
      <w:r w:rsidR="00AA46A3">
        <w:rPr>
          <w:b w:val="0"/>
        </w:rPr>
        <w:t xml:space="preserve"> </w:t>
      </w:r>
      <w:proofErr w:type="spellStart"/>
      <w:r w:rsidR="00AA46A3">
        <w:rPr>
          <w:b w:val="0"/>
        </w:rPr>
        <w:t>Outronome</w:t>
      </w:r>
      <w:proofErr w:type="spellEnd"/>
      <w:r w:rsidR="00AA46A3">
        <w:rPr>
          <w:b w:val="0"/>
        </w:rPr>
        <w:t xml:space="preserve"> </w:t>
      </w:r>
      <w:r w:rsidR="00AA46A3">
        <w:t>Sobrenomedof</w:t>
      </w:r>
      <w:r w:rsidRPr="00366CE1">
        <w:t>im</w:t>
      </w:r>
      <w:r w:rsidR="00094134" w:rsidRPr="00366CE1">
        <w:rPr>
          <w:vertAlign w:val="superscript"/>
        </w:rPr>
        <w:t>4</w:t>
      </w:r>
    </w:p>
    <w:p w:rsidR="00923229" w:rsidRDefault="00923229" w:rsidP="00847BA0">
      <w:pPr>
        <w:pStyle w:val="Ttulo"/>
        <w:spacing w:after="0" w:line="276" w:lineRule="auto"/>
      </w:pPr>
    </w:p>
    <w:p w:rsidR="007E402E" w:rsidRDefault="002615B6" w:rsidP="00847BA0">
      <w:pPr>
        <w:pStyle w:val="Ttulo"/>
        <w:spacing w:after="0" w:line="276" w:lineRule="auto"/>
      </w:pPr>
      <w:r>
        <w:t>PIBITI</w:t>
      </w:r>
      <w:r w:rsidR="00760A65">
        <w:t>-</w:t>
      </w:r>
      <w:r w:rsidR="006074BF" w:rsidRPr="002E07F2">
        <w:t>XXX</w:t>
      </w:r>
    </w:p>
    <w:p w:rsidR="00923229" w:rsidRDefault="00923229" w:rsidP="00847BA0">
      <w:pPr>
        <w:pStyle w:val="Subttulo"/>
        <w:spacing w:line="276" w:lineRule="auto"/>
        <w:rPr>
          <w:rFonts w:eastAsia="Calibri"/>
          <w:i w:val="0"/>
          <w:szCs w:val="22"/>
        </w:rPr>
      </w:pPr>
    </w:p>
    <w:p w:rsidR="00760A65" w:rsidRDefault="00760A65" w:rsidP="00C944E5">
      <w:pPr>
        <w:pStyle w:val="Subttulo"/>
        <w:tabs>
          <w:tab w:val="left" w:pos="5529"/>
        </w:tabs>
        <w:spacing w:line="276" w:lineRule="auto"/>
        <w:rPr>
          <w:i w:val="0"/>
          <w:color w:val="000000"/>
        </w:rPr>
      </w:pPr>
      <w:r w:rsidRPr="004C3FF4">
        <w:rPr>
          <w:b/>
          <w:i w:val="0"/>
        </w:rPr>
        <w:t>RESUMO</w:t>
      </w:r>
      <w:r w:rsidRPr="004C3FF4">
        <w:rPr>
          <w:i w:val="0"/>
        </w:rPr>
        <w:t xml:space="preserve"> – </w:t>
      </w:r>
      <w:r>
        <w:rPr>
          <w:i w:val="0"/>
        </w:rPr>
        <w:t xml:space="preserve">Use este documento como </w:t>
      </w:r>
      <w:r w:rsidRPr="006B625D">
        <w:rPr>
          <w:i w:val="0"/>
        </w:rPr>
        <w:t>modelo</w:t>
      </w:r>
      <w:r>
        <w:rPr>
          <w:i w:val="0"/>
        </w:rPr>
        <w:t xml:space="preserve"> para a elaboração do seu resumo a ser submetido via </w:t>
      </w:r>
      <w:proofErr w:type="spellStart"/>
      <w:r>
        <w:rPr>
          <w:i w:val="0"/>
        </w:rPr>
        <w:t>SIGProj</w:t>
      </w:r>
      <w:proofErr w:type="spellEnd"/>
      <w:r>
        <w:rPr>
          <w:i w:val="0"/>
        </w:rPr>
        <w:t xml:space="preserve"> UFMS, que será inserido nos Anais do INTEGRA UFMS 2018</w:t>
      </w:r>
      <w:r w:rsidRPr="004C3FF4">
        <w:rPr>
          <w:i w:val="0"/>
        </w:rPr>
        <w:t>.</w:t>
      </w:r>
      <w:r>
        <w:rPr>
          <w:i w:val="0"/>
        </w:rPr>
        <w:t xml:space="preserve"> O documento deverá ter apenas uma página</w:t>
      </w:r>
      <w:r w:rsidR="00923229">
        <w:rPr>
          <w:i w:val="0"/>
        </w:rPr>
        <w:t>, com espaçamento 1,15 entre linhas e sem espaço entre parágrafos</w:t>
      </w:r>
      <w:r>
        <w:rPr>
          <w:i w:val="0"/>
        </w:rPr>
        <w:t>. Não altere o cabeçalho nem o rodapé. Não acrescente numeração. O documento começa com o título, centralizado, fonte Arial 11, negrito, caixa alta. Após o título, seguem os nomes dos autores, separados por ponto-e-vírgula, com o sobrenome em negrito</w:t>
      </w:r>
      <w:r w:rsidRPr="00BC1610">
        <w:rPr>
          <w:i w:val="0"/>
        </w:rPr>
        <w:t xml:space="preserve">. </w:t>
      </w:r>
      <w:r>
        <w:rPr>
          <w:i w:val="0"/>
        </w:rPr>
        <w:t xml:space="preserve">O </w:t>
      </w:r>
      <w:r w:rsidRPr="00BC1610">
        <w:rPr>
          <w:i w:val="0"/>
        </w:rPr>
        <w:t>sobrenome de cada autor deve ter um índice numérico sobr</w:t>
      </w:r>
      <w:r>
        <w:rPr>
          <w:i w:val="0"/>
        </w:rPr>
        <w:t>escrito (¹...²...</w:t>
      </w:r>
      <w:r w:rsidRPr="00BC1610">
        <w:rPr>
          <w:i w:val="0"/>
        </w:rPr>
        <w:t xml:space="preserve">) </w:t>
      </w:r>
      <w:r>
        <w:rPr>
          <w:i w:val="0"/>
        </w:rPr>
        <w:t>que, ao final do texto,</w:t>
      </w:r>
      <w:r w:rsidRPr="00BC1610">
        <w:rPr>
          <w:i w:val="0"/>
        </w:rPr>
        <w:t xml:space="preserve"> referencia</w:t>
      </w:r>
      <w:r>
        <w:rPr>
          <w:i w:val="0"/>
        </w:rPr>
        <w:t>rá a sua respectiva função no trabalho</w:t>
      </w:r>
      <w:r w:rsidRPr="00BC1610">
        <w:rPr>
          <w:i w:val="0"/>
        </w:rPr>
        <w:t xml:space="preserve">, o nome </w:t>
      </w:r>
      <w:r>
        <w:rPr>
          <w:i w:val="0"/>
        </w:rPr>
        <w:t xml:space="preserve">da unidade da UFMS, </w:t>
      </w:r>
      <w:r w:rsidRPr="00BC1610">
        <w:rPr>
          <w:i w:val="0"/>
        </w:rPr>
        <w:t>o curso em que está matriculado</w:t>
      </w:r>
      <w:r>
        <w:rPr>
          <w:i w:val="0"/>
        </w:rPr>
        <w:t>, etc.</w:t>
      </w:r>
      <w:r w:rsidRPr="00BC1610">
        <w:rPr>
          <w:i w:val="0"/>
        </w:rPr>
        <w:t xml:space="preserve"> </w:t>
      </w:r>
      <w:r>
        <w:rPr>
          <w:rFonts w:cs="Arial"/>
          <w:i w:val="0"/>
          <w:color w:val="000000"/>
        </w:rPr>
        <w:t>Após a lista de autores,</w:t>
      </w:r>
      <w:r w:rsidR="00923229">
        <w:rPr>
          <w:rFonts w:cs="Arial"/>
          <w:i w:val="0"/>
          <w:color w:val="000000"/>
        </w:rPr>
        <w:t xml:space="preserve"> e após uma linha extra, </w:t>
      </w:r>
      <w:r w:rsidRPr="004C3FF4">
        <w:rPr>
          <w:rFonts w:cs="Arial"/>
          <w:i w:val="0"/>
          <w:color w:val="000000"/>
        </w:rPr>
        <w:t>deve ser informado o n</w:t>
      </w:r>
      <w:r>
        <w:rPr>
          <w:rFonts w:cs="Arial"/>
          <w:i w:val="0"/>
          <w:color w:val="000000"/>
        </w:rPr>
        <w:t>úmero do registro do resumo</w:t>
      </w:r>
      <w:r w:rsidRPr="004C3FF4">
        <w:rPr>
          <w:rFonts w:cs="Arial"/>
          <w:i w:val="0"/>
          <w:color w:val="000000"/>
        </w:rPr>
        <w:t>, centraliz</w:t>
      </w:r>
      <w:r>
        <w:rPr>
          <w:rFonts w:cs="Arial"/>
          <w:i w:val="0"/>
          <w:color w:val="000000"/>
        </w:rPr>
        <w:t xml:space="preserve">ado, em negrito, fonte Arial </w:t>
      </w:r>
      <w:r w:rsidRPr="004C3FF4">
        <w:rPr>
          <w:rFonts w:cs="Arial"/>
          <w:i w:val="0"/>
          <w:color w:val="000000"/>
        </w:rPr>
        <w:t xml:space="preserve">11, por exemplo </w:t>
      </w:r>
      <w:r w:rsidR="002615B6">
        <w:rPr>
          <w:rFonts w:cs="Arial"/>
          <w:i w:val="0"/>
          <w:color w:val="000000"/>
        </w:rPr>
        <w:t>PIBITI</w:t>
      </w:r>
      <w:r>
        <w:rPr>
          <w:rFonts w:cs="Arial"/>
          <w:i w:val="0"/>
          <w:color w:val="000000"/>
        </w:rPr>
        <w:t>-</w:t>
      </w:r>
      <w:r w:rsidR="00C944E5">
        <w:rPr>
          <w:rFonts w:cs="Arial"/>
          <w:i w:val="0"/>
          <w:color w:val="000000"/>
        </w:rPr>
        <w:t>XXX</w:t>
      </w:r>
      <w:r>
        <w:rPr>
          <w:rFonts w:cs="Arial"/>
          <w:i w:val="0"/>
          <w:color w:val="000000"/>
        </w:rPr>
        <w:t xml:space="preserve">. A numeração </w:t>
      </w:r>
      <w:r w:rsidR="00C944E5">
        <w:rPr>
          <w:rFonts w:cs="Arial"/>
          <w:i w:val="0"/>
          <w:color w:val="000000"/>
        </w:rPr>
        <w:t>XXX</w:t>
      </w:r>
      <w:r>
        <w:rPr>
          <w:rFonts w:cs="Arial"/>
          <w:i w:val="0"/>
          <w:color w:val="000000"/>
        </w:rPr>
        <w:t xml:space="preserve"> será determinada</w:t>
      </w:r>
      <w:r w:rsidRPr="004C3FF4">
        <w:rPr>
          <w:rFonts w:cs="Arial"/>
          <w:i w:val="0"/>
          <w:color w:val="000000"/>
        </w:rPr>
        <w:t xml:space="preserve"> </w:t>
      </w:r>
      <w:r>
        <w:rPr>
          <w:rFonts w:cs="Arial"/>
          <w:i w:val="0"/>
          <w:color w:val="000000"/>
        </w:rPr>
        <w:t xml:space="preserve">posteriormente </w:t>
      </w:r>
      <w:r w:rsidRPr="004C3FF4">
        <w:rPr>
          <w:rFonts w:cs="Arial"/>
          <w:i w:val="0"/>
          <w:color w:val="000000"/>
        </w:rPr>
        <w:t>pela</w:t>
      </w:r>
      <w:r>
        <w:rPr>
          <w:i w:val="0"/>
        </w:rPr>
        <w:t xml:space="preserve"> coordenação do programa. Após o número de registro, </w:t>
      </w:r>
      <w:r w:rsidR="00923229">
        <w:rPr>
          <w:i w:val="0"/>
        </w:rPr>
        <w:t xml:space="preserve">mais uma linha extra, e em seguida </w:t>
      </w:r>
      <w:r>
        <w:rPr>
          <w:i w:val="0"/>
        </w:rPr>
        <w:t xml:space="preserve">vem o resumo propriamente dito, seguido da palavra, </w:t>
      </w:r>
      <w:r w:rsidRPr="002E1150">
        <w:rPr>
          <w:i w:val="0"/>
        </w:rPr>
        <w:t>“RESUMO –</w:t>
      </w:r>
      <w:proofErr w:type="gramStart"/>
      <w:r w:rsidRPr="002E1150">
        <w:rPr>
          <w:i w:val="0"/>
        </w:rPr>
        <w:t xml:space="preserve"> ”</w:t>
      </w:r>
      <w:proofErr w:type="gramEnd"/>
      <w:r w:rsidRPr="002E1150">
        <w:rPr>
          <w:i w:val="0"/>
        </w:rPr>
        <w:t>,</w:t>
      </w:r>
      <w:r>
        <w:rPr>
          <w:i w:val="0"/>
        </w:rPr>
        <w:t xml:space="preserve"> em negrito e sem recuo na primeira linha. </w:t>
      </w:r>
      <w:r w:rsidRPr="004C3FF4">
        <w:rPr>
          <w:i w:val="0"/>
        </w:rPr>
        <w:t xml:space="preserve">O </w:t>
      </w:r>
      <w:r>
        <w:rPr>
          <w:i w:val="0"/>
        </w:rPr>
        <w:t xml:space="preserve">resumo em si </w:t>
      </w:r>
      <w:r w:rsidRPr="004C3FF4">
        <w:rPr>
          <w:i w:val="0"/>
        </w:rPr>
        <w:t xml:space="preserve">deve </w:t>
      </w:r>
      <w:r>
        <w:rPr>
          <w:i w:val="0"/>
        </w:rPr>
        <w:t>con</w:t>
      </w:r>
      <w:r w:rsidRPr="004C3FF4">
        <w:rPr>
          <w:i w:val="0"/>
        </w:rPr>
        <w:t xml:space="preserve">ter no máximo </w:t>
      </w:r>
      <w:r w:rsidR="00923229">
        <w:rPr>
          <w:i w:val="0"/>
        </w:rPr>
        <w:t>300</w:t>
      </w:r>
      <w:r>
        <w:rPr>
          <w:i w:val="0"/>
        </w:rPr>
        <w:t xml:space="preserve"> (</w:t>
      </w:r>
      <w:r w:rsidR="00923229">
        <w:rPr>
          <w:i w:val="0"/>
        </w:rPr>
        <w:t>trezentas</w:t>
      </w:r>
      <w:r>
        <w:rPr>
          <w:i w:val="0"/>
        </w:rPr>
        <w:t>)</w:t>
      </w:r>
      <w:r w:rsidRPr="004C3FF4">
        <w:rPr>
          <w:i w:val="0"/>
        </w:rPr>
        <w:t xml:space="preserve"> palavras</w:t>
      </w:r>
      <w:r>
        <w:rPr>
          <w:i w:val="0"/>
        </w:rPr>
        <w:t xml:space="preserve">, </w:t>
      </w:r>
      <w:r w:rsidR="00847BA0">
        <w:rPr>
          <w:i w:val="0"/>
        </w:rPr>
        <w:t xml:space="preserve">somente texto corrido, como este que você está lendo agora; </w:t>
      </w:r>
      <w:r>
        <w:rPr>
          <w:i w:val="0"/>
        </w:rPr>
        <w:t>sem parágra</w:t>
      </w:r>
      <w:r w:rsidR="00847BA0">
        <w:rPr>
          <w:i w:val="0"/>
        </w:rPr>
        <w:t xml:space="preserve">fos, sem tabelas, sem gráficos e </w:t>
      </w:r>
      <w:r w:rsidR="00C944E5">
        <w:rPr>
          <w:i w:val="0"/>
        </w:rPr>
        <w:t>contendo no máximo duas citações e respectivas referências ao final do trabalho</w:t>
      </w:r>
      <w:r>
        <w:rPr>
          <w:i w:val="0"/>
        </w:rPr>
        <w:t xml:space="preserve">. Após o resumo, </w:t>
      </w:r>
      <w:r>
        <w:rPr>
          <w:i w:val="0"/>
          <w:color w:val="000000"/>
        </w:rPr>
        <w:t>uma linha deve ser inserida antes das palavras-chaves. Insira de 3 a 5 palavras-chaves, separadas por ponto-e-vírgula, seguidas de “Palavras-chave:</w:t>
      </w:r>
      <w:proofErr w:type="gramStart"/>
      <w:r>
        <w:rPr>
          <w:i w:val="0"/>
          <w:color w:val="000000"/>
        </w:rPr>
        <w:t xml:space="preserve"> ”</w:t>
      </w:r>
      <w:proofErr w:type="gramEnd"/>
      <w:r>
        <w:rPr>
          <w:i w:val="0"/>
          <w:color w:val="000000"/>
        </w:rPr>
        <w:t xml:space="preserve">, em negrito, alinhada à esquerda. Depois vem </w:t>
      </w:r>
      <w:r w:rsidR="00923229">
        <w:rPr>
          <w:i w:val="0"/>
          <w:color w:val="000000"/>
        </w:rPr>
        <w:t>a afiliação</w:t>
      </w:r>
      <w:r>
        <w:rPr>
          <w:i w:val="0"/>
          <w:color w:val="000000"/>
        </w:rPr>
        <w:t>, fonte Arial 9, alinhada à esquerda. O e-mail do primeiro aut</w:t>
      </w:r>
      <w:r w:rsidR="00847BA0">
        <w:rPr>
          <w:i w:val="0"/>
          <w:color w:val="000000"/>
        </w:rPr>
        <w:t>or deve ser informado. Ao final,</w:t>
      </w:r>
      <w:r>
        <w:rPr>
          <w:i w:val="0"/>
          <w:color w:val="000000"/>
        </w:rPr>
        <w:t xml:space="preserve"> </w:t>
      </w:r>
      <w:r w:rsidR="00847BA0">
        <w:rPr>
          <w:i w:val="0"/>
          <w:color w:val="000000"/>
        </w:rPr>
        <w:t xml:space="preserve">também em fonte Arial 9, </w:t>
      </w:r>
      <w:r>
        <w:rPr>
          <w:i w:val="0"/>
          <w:color w:val="000000"/>
        </w:rPr>
        <w:t>insira o apoio, e agradecimento, se houver.</w:t>
      </w:r>
      <w:r w:rsidR="00847BA0">
        <w:rPr>
          <w:i w:val="0"/>
          <w:color w:val="000000"/>
        </w:rPr>
        <w:t xml:space="preserve"> Este texto está exatamente com a formatação exigida.</w:t>
      </w:r>
    </w:p>
    <w:p w:rsidR="00717FDC" w:rsidRDefault="00717FDC" w:rsidP="00847BA0">
      <w:pPr>
        <w:spacing w:after="0" w:line="276" w:lineRule="auto"/>
        <w:ind w:firstLine="0"/>
      </w:pPr>
    </w:p>
    <w:p w:rsidR="00717FDC" w:rsidRDefault="00717FDC" w:rsidP="00847BA0">
      <w:pPr>
        <w:spacing w:after="0" w:line="276" w:lineRule="auto"/>
        <w:ind w:firstLine="0"/>
      </w:pPr>
      <w:r w:rsidRPr="002E07F2">
        <w:rPr>
          <w:b/>
        </w:rPr>
        <w:t>Palavras-chave:</w:t>
      </w:r>
      <w:r>
        <w:t xml:space="preserve"> Arroz; Batata assada; Frango; Cebola; Sal a gosto.</w:t>
      </w:r>
    </w:p>
    <w:p w:rsidR="00847BA0" w:rsidRDefault="00847BA0" w:rsidP="00847BA0">
      <w:pPr>
        <w:spacing w:after="0" w:line="276" w:lineRule="auto"/>
        <w:ind w:firstLine="0"/>
      </w:pPr>
    </w:p>
    <w:p w:rsidR="00717FDC" w:rsidRPr="0074674E" w:rsidRDefault="00717FDC" w:rsidP="00847BA0">
      <w:pPr>
        <w:spacing w:after="0" w:line="276" w:lineRule="auto"/>
        <w:ind w:firstLine="0"/>
        <w:rPr>
          <w:rFonts w:cs="Arial"/>
          <w:sz w:val="18"/>
          <w:szCs w:val="18"/>
          <w:lang w:eastAsia="pt-BR"/>
        </w:rPr>
      </w:pPr>
      <w:r w:rsidRPr="0074674E">
        <w:rPr>
          <w:rFonts w:cs="Arial"/>
          <w:sz w:val="18"/>
          <w:szCs w:val="18"/>
          <w:lang w:eastAsia="pt-BR"/>
        </w:rPr>
        <w:t xml:space="preserve">1 Bolsista CNPq (PIBIC): Graduação em </w:t>
      </w:r>
      <w:r>
        <w:rPr>
          <w:rFonts w:cs="Arial"/>
          <w:sz w:val="18"/>
          <w:szCs w:val="18"/>
          <w:lang w:eastAsia="pt-BR"/>
        </w:rPr>
        <w:t>Engenharia Ambiental</w:t>
      </w:r>
      <w:r w:rsidRPr="0074674E">
        <w:rPr>
          <w:rFonts w:cs="Arial"/>
          <w:sz w:val="18"/>
          <w:szCs w:val="18"/>
          <w:lang w:eastAsia="pt-BR"/>
        </w:rPr>
        <w:t>,</w:t>
      </w:r>
      <w:r>
        <w:rPr>
          <w:rFonts w:cs="Arial"/>
          <w:sz w:val="18"/>
          <w:szCs w:val="18"/>
          <w:lang w:eastAsia="pt-BR"/>
        </w:rPr>
        <w:t xml:space="preserve"> FAENG,</w:t>
      </w:r>
      <w:r w:rsidRPr="0074674E">
        <w:rPr>
          <w:rFonts w:cs="Arial"/>
          <w:sz w:val="18"/>
          <w:szCs w:val="18"/>
          <w:lang w:eastAsia="pt-BR"/>
        </w:rPr>
        <w:t xml:space="preserve"> </w:t>
      </w:r>
      <w:r w:rsidRPr="00366CE1">
        <w:rPr>
          <w:rFonts w:cs="Arial"/>
          <w:sz w:val="18"/>
          <w:szCs w:val="18"/>
          <w:lang w:eastAsia="pt-BR"/>
        </w:rPr>
        <w:t>fulano.detal@ufms.br</w:t>
      </w:r>
      <w:r>
        <w:rPr>
          <w:rFonts w:cs="Arial"/>
          <w:sz w:val="18"/>
          <w:szCs w:val="18"/>
          <w:lang w:eastAsia="pt-BR"/>
        </w:rPr>
        <w:t>.</w:t>
      </w:r>
    </w:p>
    <w:p w:rsidR="00717FDC" w:rsidRPr="0074674E" w:rsidRDefault="00717FDC" w:rsidP="00847BA0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Arial"/>
          <w:sz w:val="18"/>
          <w:szCs w:val="18"/>
          <w:lang w:eastAsia="pt-BR"/>
        </w:rPr>
      </w:pPr>
      <w:r w:rsidRPr="0074674E">
        <w:rPr>
          <w:rFonts w:cs="Arial"/>
          <w:sz w:val="18"/>
          <w:szCs w:val="18"/>
          <w:lang w:eastAsia="pt-BR"/>
        </w:rPr>
        <w:t>2 Colaborador, Graduação em</w:t>
      </w:r>
      <w:r>
        <w:rPr>
          <w:rFonts w:cs="Arial"/>
          <w:sz w:val="18"/>
          <w:szCs w:val="18"/>
          <w:lang w:eastAsia="pt-BR"/>
        </w:rPr>
        <w:t xml:space="preserve"> Engenharia Civil</w:t>
      </w:r>
      <w:r w:rsidRPr="0074674E">
        <w:rPr>
          <w:rFonts w:cs="Arial"/>
          <w:sz w:val="18"/>
          <w:szCs w:val="18"/>
          <w:lang w:eastAsia="pt-BR"/>
        </w:rPr>
        <w:t>,</w:t>
      </w:r>
      <w:r>
        <w:rPr>
          <w:rFonts w:cs="Arial"/>
          <w:sz w:val="18"/>
          <w:szCs w:val="18"/>
          <w:lang w:eastAsia="pt-BR"/>
        </w:rPr>
        <w:t xml:space="preserve"> FAENG</w:t>
      </w:r>
      <w:r w:rsidRPr="0074674E">
        <w:rPr>
          <w:rFonts w:cs="Arial"/>
          <w:sz w:val="18"/>
          <w:szCs w:val="18"/>
          <w:lang w:eastAsia="pt-BR"/>
        </w:rPr>
        <w:t>.</w:t>
      </w:r>
    </w:p>
    <w:p w:rsidR="00717FDC" w:rsidRPr="0074674E" w:rsidRDefault="00717FDC" w:rsidP="00847BA0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Arial"/>
          <w:sz w:val="18"/>
          <w:szCs w:val="18"/>
          <w:lang w:eastAsia="pt-BR"/>
        </w:rPr>
      </w:pPr>
      <w:r w:rsidRPr="0074674E">
        <w:rPr>
          <w:rFonts w:cs="Arial"/>
          <w:sz w:val="18"/>
          <w:szCs w:val="18"/>
          <w:lang w:eastAsia="pt-BR"/>
        </w:rPr>
        <w:t>3</w:t>
      </w:r>
      <w:r>
        <w:rPr>
          <w:rFonts w:cs="Arial"/>
          <w:sz w:val="18"/>
          <w:szCs w:val="18"/>
          <w:lang w:eastAsia="pt-BR"/>
        </w:rPr>
        <w:t xml:space="preserve"> Colaborador, Graduação em Letras, FAALC</w:t>
      </w:r>
      <w:r w:rsidRPr="0074674E">
        <w:rPr>
          <w:rFonts w:cs="Arial"/>
          <w:sz w:val="18"/>
          <w:szCs w:val="18"/>
          <w:lang w:eastAsia="pt-BR"/>
        </w:rPr>
        <w:t>.</w:t>
      </w:r>
    </w:p>
    <w:p w:rsidR="00717FDC" w:rsidRPr="00717FDC" w:rsidRDefault="00717FDC" w:rsidP="00847BA0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Arial"/>
          <w:sz w:val="18"/>
          <w:szCs w:val="18"/>
          <w:lang w:eastAsia="pt-BR"/>
        </w:rPr>
      </w:pPr>
      <w:r>
        <w:rPr>
          <w:rFonts w:cs="Arial"/>
          <w:sz w:val="18"/>
          <w:szCs w:val="18"/>
          <w:lang w:eastAsia="pt-BR"/>
        </w:rPr>
        <w:t>4</w:t>
      </w:r>
      <w:r w:rsidRPr="0074674E">
        <w:rPr>
          <w:rFonts w:cs="Arial"/>
          <w:sz w:val="18"/>
          <w:szCs w:val="18"/>
          <w:lang w:eastAsia="pt-BR"/>
        </w:rPr>
        <w:t xml:space="preserve"> Orientador</w:t>
      </w:r>
      <w:r>
        <w:rPr>
          <w:rFonts w:cs="Arial"/>
          <w:sz w:val="18"/>
          <w:szCs w:val="18"/>
          <w:lang w:eastAsia="pt-BR"/>
        </w:rPr>
        <w:t>, FAENG.</w:t>
      </w:r>
    </w:p>
    <w:p w:rsidR="00717FDC" w:rsidRDefault="00717FDC" w:rsidP="00847BA0">
      <w:pPr>
        <w:spacing w:after="0" w:line="276" w:lineRule="auto"/>
        <w:ind w:firstLine="0"/>
        <w:rPr>
          <w:b/>
        </w:rPr>
      </w:pPr>
    </w:p>
    <w:p w:rsidR="00717FDC" w:rsidRPr="00847BA0" w:rsidRDefault="00717FDC" w:rsidP="00847BA0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Arial"/>
          <w:sz w:val="18"/>
          <w:szCs w:val="18"/>
          <w:lang w:eastAsia="pt-BR"/>
        </w:rPr>
      </w:pPr>
      <w:r w:rsidRPr="00847BA0">
        <w:rPr>
          <w:rFonts w:cs="Arial"/>
          <w:b/>
          <w:sz w:val="18"/>
          <w:szCs w:val="18"/>
          <w:lang w:eastAsia="pt-BR"/>
        </w:rPr>
        <w:t xml:space="preserve">Apoio: </w:t>
      </w:r>
      <w:r w:rsidR="000B04AE">
        <w:rPr>
          <w:rFonts w:cs="Arial"/>
          <w:sz w:val="18"/>
          <w:szCs w:val="18"/>
          <w:lang w:eastAsia="pt-BR"/>
        </w:rPr>
        <w:t>CNPq</w:t>
      </w:r>
      <w:r w:rsidRPr="00847BA0">
        <w:rPr>
          <w:rFonts w:cs="Arial"/>
          <w:sz w:val="18"/>
          <w:szCs w:val="18"/>
          <w:lang w:eastAsia="pt-BR"/>
        </w:rPr>
        <w:t>.</w:t>
      </w:r>
    </w:p>
    <w:p w:rsidR="00760A65" w:rsidRPr="00847BA0" w:rsidRDefault="00760A65" w:rsidP="00847BA0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cs="Arial"/>
          <w:sz w:val="18"/>
          <w:szCs w:val="18"/>
          <w:lang w:eastAsia="pt-BR"/>
        </w:rPr>
      </w:pPr>
      <w:r w:rsidRPr="00847BA0">
        <w:rPr>
          <w:rFonts w:cs="Arial"/>
          <w:b/>
          <w:sz w:val="18"/>
          <w:szCs w:val="18"/>
          <w:lang w:eastAsia="pt-BR"/>
        </w:rPr>
        <w:t>Agradecimentos:</w:t>
      </w:r>
      <w:r w:rsidRPr="00847BA0">
        <w:rPr>
          <w:rFonts w:cs="Arial"/>
          <w:sz w:val="18"/>
          <w:szCs w:val="18"/>
          <w:lang w:eastAsia="pt-BR"/>
        </w:rPr>
        <w:t xml:space="preserve"> se houver</w:t>
      </w:r>
      <w:r w:rsidR="00A21444" w:rsidRPr="00847BA0">
        <w:rPr>
          <w:rFonts w:cs="Arial"/>
          <w:sz w:val="18"/>
          <w:szCs w:val="18"/>
          <w:lang w:eastAsia="pt-BR"/>
        </w:rPr>
        <w:t>.</w:t>
      </w:r>
    </w:p>
    <w:p w:rsidR="00923229" w:rsidRDefault="00923229" w:rsidP="00847BA0">
      <w:pPr>
        <w:pStyle w:val="NormalWeb"/>
        <w:spacing w:before="0"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944E5" w:rsidRDefault="00C944E5" w:rsidP="00847BA0">
      <w:pPr>
        <w:pStyle w:val="NormalWeb"/>
        <w:spacing w:before="0"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944E5">
        <w:rPr>
          <w:rFonts w:ascii="Arial" w:hAnsi="Arial" w:cs="Arial"/>
          <w:b/>
          <w:color w:val="000000"/>
          <w:sz w:val="18"/>
          <w:szCs w:val="18"/>
        </w:rPr>
        <w:t>Referências</w:t>
      </w:r>
    </w:p>
    <w:p w:rsidR="00C944E5" w:rsidRPr="00C944E5" w:rsidRDefault="00C944E5" w:rsidP="00847BA0">
      <w:pPr>
        <w:pStyle w:val="NormalWeb"/>
        <w:spacing w:before="0"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944E5">
        <w:rPr>
          <w:rFonts w:ascii="Arial" w:hAnsi="Arial" w:cs="Arial"/>
          <w:color w:val="000000"/>
          <w:sz w:val="18"/>
          <w:szCs w:val="18"/>
        </w:rPr>
        <w:t>Referência1</w:t>
      </w:r>
    </w:p>
    <w:p w:rsidR="00C944E5" w:rsidRPr="00C944E5" w:rsidRDefault="00C944E5" w:rsidP="00847BA0">
      <w:pPr>
        <w:pStyle w:val="NormalWeb"/>
        <w:spacing w:before="0"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ferê</w:t>
      </w:r>
      <w:r w:rsidRPr="00C944E5">
        <w:rPr>
          <w:rFonts w:ascii="Arial" w:hAnsi="Arial" w:cs="Arial"/>
          <w:color w:val="000000"/>
          <w:sz w:val="18"/>
          <w:szCs w:val="18"/>
        </w:rPr>
        <w:t>ncia2</w:t>
      </w:r>
    </w:p>
    <w:sectPr w:rsidR="00C944E5" w:rsidRPr="00C944E5" w:rsidSect="00AA46A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51" w:rsidRDefault="009B1051" w:rsidP="00F474FB">
      <w:pPr>
        <w:spacing w:line="240" w:lineRule="auto"/>
      </w:pPr>
      <w:r>
        <w:separator/>
      </w:r>
    </w:p>
  </w:endnote>
  <w:endnote w:type="continuationSeparator" w:id="0">
    <w:p w:rsidR="009B1051" w:rsidRDefault="009B1051" w:rsidP="00F4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A3" w:rsidRDefault="00AA46A3" w:rsidP="00FF1B3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46A3" w:rsidRDefault="00AA46A3" w:rsidP="00AA46A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A3" w:rsidRDefault="00AA46A3" w:rsidP="00FF1B3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6FC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F53AA" w:rsidRDefault="00DF53AA" w:rsidP="00AA46A3">
    <w:pPr>
      <w:pStyle w:val="Rodap"/>
      <w:ind w:right="360"/>
      <w:jc w:val="right"/>
    </w:pPr>
  </w:p>
  <w:p w:rsidR="00F474FB" w:rsidRPr="00617737" w:rsidRDefault="00F474FB" w:rsidP="00617737">
    <w:pPr>
      <w:pStyle w:val="SemEspaamento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51" w:rsidRDefault="009B1051" w:rsidP="00F474FB">
      <w:pPr>
        <w:spacing w:line="240" w:lineRule="auto"/>
      </w:pPr>
      <w:r>
        <w:separator/>
      </w:r>
    </w:p>
  </w:footnote>
  <w:footnote w:type="continuationSeparator" w:id="0">
    <w:p w:rsidR="009B1051" w:rsidRDefault="009B1051" w:rsidP="00F474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77" w:rsidRDefault="004C3FF4" w:rsidP="004C3FF4">
    <w:pPr>
      <w:pStyle w:val="Cabealho"/>
      <w:tabs>
        <w:tab w:val="clear" w:pos="4252"/>
        <w:tab w:val="clear" w:pos="8504"/>
        <w:tab w:val="right" w:pos="9752"/>
      </w:tabs>
      <w:ind w:firstLine="0"/>
    </w:pPr>
    <w:r w:rsidRPr="00FE0366">
      <w:rPr>
        <w:rFonts w:ascii="Century Gothic" w:hAnsi="Century Gothic"/>
        <w:b/>
        <w:noProof/>
        <w:sz w:val="24"/>
        <w:lang w:eastAsia="pt-BR"/>
      </w:rPr>
      <w:drawing>
        <wp:anchor distT="0" distB="0" distL="114300" distR="114300" simplePos="0" relativeHeight="251659264" behindDoc="1" locked="0" layoutInCell="1" allowOverlap="1" wp14:anchorId="48378CD6" wp14:editId="42DA9A8F">
          <wp:simplePos x="0" y="0"/>
          <wp:positionH relativeFrom="margin">
            <wp:posOffset>2565400</wp:posOffset>
          </wp:positionH>
          <wp:positionV relativeFrom="margin">
            <wp:posOffset>-677659</wp:posOffset>
          </wp:positionV>
          <wp:extent cx="906145" cy="671195"/>
          <wp:effectExtent l="0" t="0" r="8255" b="0"/>
          <wp:wrapSquare wrapText="bothSides"/>
          <wp:docPr id="1" name="Imagem 1" descr="D:\Usuarios\joshua.goncalves\Desktop\2018\Edital Integra UFMS 2018\Integr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joshua.goncalves\Desktop\2018\Edital Integra UFMS 2018\Integra 201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86"/>
                  <a:stretch/>
                </pic:blipFill>
                <pic:spPr bwMode="auto">
                  <a:xfrm>
                    <a:off x="0" y="0"/>
                    <a:ext cx="90614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21924351" wp14:editId="039D0617">
          <wp:extent cx="531466" cy="682628"/>
          <wp:effectExtent l="0" t="0" r="2540" b="3175"/>
          <wp:docPr id="2" name="Imagem 2" descr="ti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ita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33"/>
                  <a:stretch/>
                </pic:blipFill>
                <pic:spPr bwMode="auto">
                  <a:xfrm>
                    <a:off x="0" y="0"/>
                    <a:ext cx="545242" cy="700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AD" w:rsidRDefault="00C206A1" w:rsidP="00445CB1">
    <w:pPr>
      <w:pStyle w:val="Cabealho"/>
      <w:tabs>
        <w:tab w:val="clear" w:pos="4252"/>
        <w:tab w:val="clear" w:pos="8504"/>
        <w:tab w:val="left" w:pos="5938"/>
      </w:tabs>
      <w:ind w:firstLine="0"/>
      <w:jc w:val="lef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0FEE033" wp14:editId="400B7CE8">
          <wp:simplePos x="0" y="0"/>
          <wp:positionH relativeFrom="margin">
            <wp:posOffset>2538122</wp:posOffset>
          </wp:positionH>
          <wp:positionV relativeFrom="margin">
            <wp:posOffset>-1067408</wp:posOffset>
          </wp:positionV>
          <wp:extent cx="1170305" cy="876300"/>
          <wp:effectExtent l="0" t="0" r="0" b="1270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GRA-UF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4AE" w:rsidRPr="00E40FD4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9781B07" wp14:editId="797FC5E3">
          <wp:simplePos x="0" y="0"/>
          <wp:positionH relativeFrom="column">
            <wp:posOffset>4363543</wp:posOffset>
          </wp:positionH>
          <wp:positionV relativeFrom="paragraph">
            <wp:posOffset>150005</wp:posOffset>
          </wp:positionV>
          <wp:extent cx="1781175" cy="686435"/>
          <wp:effectExtent l="0" t="0" r="0" b="0"/>
          <wp:wrapThrough wrapText="bothSides">
            <wp:wrapPolygon edited="0">
              <wp:start x="3080" y="0"/>
              <wp:lineTo x="0" y="2797"/>
              <wp:lineTo x="0" y="7993"/>
              <wp:lineTo x="1540" y="12788"/>
              <wp:lineTo x="308" y="15985"/>
              <wp:lineTo x="154" y="17584"/>
              <wp:lineTo x="616" y="19182"/>
              <wp:lineTo x="3388" y="21180"/>
              <wp:lineTo x="3850" y="21180"/>
              <wp:lineTo x="16325" y="21180"/>
              <wp:lineTo x="21407" y="21180"/>
              <wp:lineTo x="21407" y="5994"/>
              <wp:lineTo x="4312" y="0"/>
              <wp:lineTo x="3080" y="0"/>
            </wp:wrapPolygon>
          </wp:wrapThrough>
          <wp:docPr id="5" name="Imagem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B3D664-72A2-4528-A700-C433AEE69F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B3D664-72A2-4528-A700-C433AEE69F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4AD">
      <w:rPr>
        <w:noProof/>
        <w:lang w:eastAsia="pt-BR"/>
      </w:rPr>
      <w:drawing>
        <wp:inline distT="0" distB="0" distL="0" distR="0" wp14:anchorId="65B84A4A" wp14:editId="4BC64C0A">
          <wp:extent cx="1837196" cy="884576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fm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63" cy="901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EDA">
      <w:t xml:space="preserve"> </w:t>
    </w:r>
    <w:r w:rsidR="00445CB1">
      <w:tab/>
    </w:r>
    <w:r w:rsidR="00CD44AD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kpsystems.com/KPS/_images/_design/iconEnvelope.gif" style="width:13.25pt;height:9.2pt;visibility:visible" o:bullet="t">
        <v:imagedata r:id="rId1" o:title="iconEnvelope"/>
      </v:shape>
    </w:pict>
  </w:numPicBullet>
  <w:abstractNum w:abstractNumId="0">
    <w:nsid w:val="08753262"/>
    <w:multiLevelType w:val="hybridMultilevel"/>
    <w:tmpl w:val="19067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64EF"/>
    <w:multiLevelType w:val="hybridMultilevel"/>
    <w:tmpl w:val="5FBE78BC"/>
    <w:lvl w:ilvl="0" w:tplc="58A4F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92327"/>
    <w:multiLevelType w:val="hybridMultilevel"/>
    <w:tmpl w:val="A97CA040"/>
    <w:lvl w:ilvl="0" w:tplc="35AA2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54AB"/>
    <w:multiLevelType w:val="hybridMultilevel"/>
    <w:tmpl w:val="D94E3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D7D24"/>
    <w:multiLevelType w:val="hybridMultilevel"/>
    <w:tmpl w:val="6B146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10C07"/>
    <w:multiLevelType w:val="hybridMultilevel"/>
    <w:tmpl w:val="1E3E91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A22D84"/>
    <w:multiLevelType w:val="hybridMultilevel"/>
    <w:tmpl w:val="D13477D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77EE2"/>
    <w:multiLevelType w:val="hybridMultilevel"/>
    <w:tmpl w:val="D6C250D0"/>
    <w:lvl w:ilvl="0" w:tplc="3B766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121"/>
    <w:multiLevelType w:val="hybridMultilevel"/>
    <w:tmpl w:val="936AAC0E"/>
    <w:lvl w:ilvl="0" w:tplc="1A940B8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F4F1F"/>
    <w:multiLevelType w:val="hybridMultilevel"/>
    <w:tmpl w:val="BCACA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A561B"/>
    <w:multiLevelType w:val="hybridMultilevel"/>
    <w:tmpl w:val="1286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2D9B"/>
    <w:multiLevelType w:val="hybridMultilevel"/>
    <w:tmpl w:val="A4C6B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70988"/>
    <w:multiLevelType w:val="hybridMultilevel"/>
    <w:tmpl w:val="108C3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B24FB"/>
    <w:multiLevelType w:val="hybridMultilevel"/>
    <w:tmpl w:val="3088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67EA"/>
    <w:multiLevelType w:val="hybridMultilevel"/>
    <w:tmpl w:val="6EBE025A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>
    <w:nsid w:val="64F71771"/>
    <w:multiLevelType w:val="multilevel"/>
    <w:tmpl w:val="6EC887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66383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C31B95"/>
    <w:multiLevelType w:val="hybridMultilevel"/>
    <w:tmpl w:val="B942B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15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NBR6023-00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erto-Isa12.enl&lt;/item&gt;&lt;/Libraries&gt;&lt;/ENLibraries&gt;"/>
  </w:docVars>
  <w:rsids>
    <w:rsidRoot w:val="008241E3"/>
    <w:rsid w:val="00005E73"/>
    <w:rsid w:val="000102A0"/>
    <w:rsid w:val="00011482"/>
    <w:rsid w:val="00011B3B"/>
    <w:rsid w:val="000139A0"/>
    <w:rsid w:val="00014591"/>
    <w:rsid w:val="00026671"/>
    <w:rsid w:val="00034F91"/>
    <w:rsid w:val="000357DE"/>
    <w:rsid w:val="000377E9"/>
    <w:rsid w:val="0004037B"/>
    <w:rsid w:val="00041533"/>
    <w:rsid w:val="000431B3"/>
    <w:rsid w:val="00043572"/>
    <w:rsid w:val="00046981"/>
    <w:rsid w:val="00052211"/>
    <w:rsid w:val="00054361"/>
    <w:rsid w:val="00054D25"/>
    <w:rsid w:val="00054ECA"/>
    <w:rsid w:val="0006182B"/>
    <w:rsid w:val="0006364E"/>
    <w:rsid w:val="00070EA7"/>
    <w:rsid w:val="00071CEE"/>
    <w:rsid w:val="00073398"/>
    <w:rsid w:val="00076622"/>
    <w:rsid w:val="000812A5"/>
    <w:rsid w:val="00082FBD"/>
    <w:rsid w:val="00085036"/>
    <w:rsid w:val="00094134"/>
    <w:rsid w:val="000941EA"/>
    <w:rsid w:val="000963D0"/>
    <w:rsid w:val="000975C2"/>
    <w:rsid w:val="000A158B"/>
    <w:rsid w:val="000A7751"/>
    <w:rsid w:val="000B04AE"/>
    <w:rsid w:val="000C2A76"/>
    <w:rsid w:val="000C5FCF"/>
    <w:rsid w:val="000D065A"/>
    <w:rsid w:val="000D0888"/>
    <w:rsid w:val="000D6892"/>
    <w:rsid w:val="000E0524"/>
    <w:rsid w:val="000E08D0"/>
    <w:rsid w:val="000E39BA"/>
    <w:rsid w:val="000E449A"/>
    <w:rsid w:val="000F4BF3"/>
    <w:rsid w:val="00103CA0"/>
    <w:rsid w:val="00107285"/>
    <w:rsid w:val="001112F4"/>
    <w:rsid w:val="00113077"/>
    <w:rsid w:val="00114128"/>
    <w:rsid w:val="001163E6"/>
    <w:rsid w:val="00120D60"/>
    <w:rsid w:val="001220D1"/>
    <w:rsid w:val="0012325C"/>
    <w:rsid w:val="001269E5"/>
    <w:rsid w:val="00133D4E"/>
    <w:rsid w:val="00134057"/>
    <w:rsid w:val="00134636"/>
    <w:rsid w:val="00134ABD"/>
    <w:rsid w:val="00135058"/>
    <w:rsid w:val="00144A74"/>
    <w:rsid w:val="00146595"/>
    <w:rsid w:val="0015188F"/>
    <w:rsid w:val="00155E8C"/>
    <w:rsid w:val="0016306E"/>
    <w:rsid w:val="00166E92"/>
    <w:rsid w:val="00173008"/>
    <w:rsid w:val="00174C60"/>
    <w:rsid w:val="00176995"/>
    <w:rsid w:val="00181811"/>
    <w:rsid w:val="0018212F"/>
    <w:rsid w:val="00193F7A"/>
    <w:rsid w:val="00194A02"/>
    <w:rsid w:val="001A102B"/>
    <w:rsid w:val="001B0A64"/>
    <w:rsid w:val="001B1978"/>
    <w:rsid w:val="001B7766"/>
    <w:rsid w:val="001B77F9"/>
    <w:rsid w:val="001C6C5F"/>
    <w:rsid w:val="001D0B11"/>
    <w:rsid w:val="001E5022"/>
    <w:rsid w:val="001E6801"/>
    <w:rsid w:val="002079F1"/>
    <w:rsid w:val="00217010"/>
    <w:rsid w:val="00222E9D"/>
    <w:rsid w:val="00224C31"/>
    <w:rsid w:val="002368A2"/>
    <w:rsid w:val="00243D51"/>
    <w:rsid w:val="00246FC9"/>
    <w:rsid w:val="002562FE"/>
    <w:rsid w:val="002615B6"/>
    <w:rsid w:val="00261CD6"/>
    <w:rsid w:val="00263C70"/>
    <w:rsid w:val="00266468"/>
    <w:rsid w:val="00267467"/>
    <w:rsid w:val="002704A4"/>
    <w:rsid w:val="002735FE"/>
    <w:rsid w:val="00273AB9"/>
    <w:rsid w:val="0027693D"/>
    <w:rsid w:val="00276BCB"/>
    <w:rsid w:val="00276DE5"/>
    <w:rsid w:val="0028053C"/>
    <w:rsid w:val="002823D7"/>
    <w:rsid w:val="00282A0D"/>
    <w:rsid w:val="002835D3"/>
    <w:rsid w:val="00284029"/>
    <w:rsid w:val="00290604"/>
    <w:rsid w:val="0029099C"/>
    <w:rsid w:val="002917B5"/>
    <w:rsid w:val="002959D8"/>
    <w:rsid w:val="00296C3E"/>
    <w:rsid w:val="00297087"/>
    <w:rsid w:val="002A0BD0"/>
    <w:rsid w:val="002A2F84"/>
    <w:rsid w:val="002A427E"/>
    <w:rsid w:val="002A6D06"/>
    <w:rsid w:val="002B3796"/>
    <w:rsid w:val="002B4096"/>
    <w:rsid w:val="002B50DB"/>
    <w:rsid w:val="002C3BBA"/>
    <w:rsid w:val="002C5220"/>
    <w:rsid w:val="002C6171"/>
    <w:rsid w:val="002D00F0"/>
    <w:rsid w:val="002D2293"/>
    <w:rsid w:val="002D2F20"/>
    <w:rsid w:val="002E07F2"/>
    <w:rsid w:val="002E1150"/>
    <w:rsid w:val="002E1CFB"/>
    <w:rsid w:val="002E3F14"/>
    <w:rsid w:val="002E498F"/>
    <w:rsid w:val="002E53B2"/>
    <w:rsid w:val="002E5F74"/>
    <w:rsid w:val="002E665F"/>
    <w:rsid w:val="002F0690"/>
    <w:rsid w:val="002F093C"/>
    <w:rsid w:val="002F3B74"/>
    <w:rsid w:val="00302283"/>
    <w:rsid w:val="00307158"/>
    <w:rsid w:val="00324274"/>
    <w:rsid w:val="003279C8"/>
    <w:rsid w:val="0033173D"/>
    <w:rsid w:val="00340F79"/>
    <w:rsid w:val="00354695"/>
    <w:rsid w:val="00355577"/>
    <w:rsid w:val="0036281A"/>
    <w:rsid w:val="00366CE1"/>
    <w:rsid w:val="00366FE8"/>
    <w:rsid w:val="00367CAF"/>
    <w:rsid w:val="00381E8E"/>
    <w:rsid w:val="00381F92"/>
    <w:rsid w:val="003828CD"/>
    <w:rsid w:val="00383672"/>
    <w:rsid w:val="003856A8"/>
    <w:rsid w:val="003A37A3"/>
    <w:rsid w:val="003B4750"/>
    <w:rsid w:val="003C4662"/>
    <w:rsid w:val="003C4DFA"/>
    <w:rsid w:val="003C5508"/>
    <w:rsid w:val="003D5FF7"/>
    <w:rsid w:val="003D73E7"/>
    <w:rsid w:val="003D79D3"/>
    <w:rsid w:val="003D7E85"/>
    <w:rsid w:val="003E1530"/>
    <w:rsid w:val="003E3CEC"/>
    <w:rsid w:val="003F11B1"/>
    <w:rsid w:val="003F2E3D"/>
    <w:rsid w:val="00400D1F"/>
    <w:rsid w:val="00402D03"/>
    <w:rsid w:val="00403376"/>
    <w:rsid w:val="00404FDE"/>
    <w:rsid w:val="00407F89"/>
    <w:rsid w:val="00410A6D"/>
    <w:rsid w:val="0041316A"/>
    <w:rsid w:val="0041395C"/>
    <w:rsid w:val="00413FD3"/>
    <w:rsid w:val="004228DD"/>
    <w:rsid w:val="004249AB"/>
    <w:rsid w:val="00425141"/>
    <w:rsid w:val="00431120"/>
    <w:rsid w:val="00431E88"/>
    <w:rsid w:val="0043457F"/>
    <w:rsid w:val="00434D9E"/>
    <w:rsid w:val="00437E12"/>
    <w:rsid w:val="00440112"/>
    <w:rsid w:val="00445CB1"/>
    <w:rsid w:val="004507DE"/>
    <w:rsid w:val="00452D34"/>
    <w:rsid w:val="00455083"/>
    <w:rsid w:val="0046305E"/>
    <w:rsid w:val="004634AD"/>
    <w:rsid w:val="00464DBD"/>
    <w:rsid w:val="0046637E"/>
    <w:rsid w:val="004733C5"/>
    <w:rsid w:val="00474515"/>
    <w:rsid w:val="0047512C"/>
    <w:rsid w:val="004813C5"/>
    <w:rsid w:val="004957C8"/>
    <w:rsid w:val="004A0086"/>
    <w:rsid w:val="004A0495"/>
    <w:rsid w:val="004A2C88"/>
    <w:rsid w:val="004A68EF"/>
    <w:rsid w:val="004B0B84"/>
    <w:rsid w:val="004B33AA"/>
    <w:rsid w:val="004B5C3E"/>
    <w:rsid w:val="004C3FF4"/>
    <w:rsid w:val="004C543D"/>
    <w:rsid w:val="004D0E3C"/>
    <w:rsid w:val="004E399B"/>
    <w:rsid w:val="004E457D"/>
    <w:rsid w:val="004F28B2"/>
    <w:rsid w:val="004F521B"/>
    <w:rsid w:val="004F7A40"/>
    <w:rsid w:val="00502D2A"/>
    <w:rsid w:val="00506357"/>
    <w:rsid w:val="005078C3"/>
    <w:rsid w:val="00513EB7"/>
    <w:rsid w:val="00521068"/>
    <w:rsid w:val="00521660"/>
    <w:rsid w:val="00523A9A"/>
    <w:rsid w:val="005273FB"/>
    <w:rsid w:val="00534A13"/>
    <w:rsid w:val="00540492"/>
    <w:rsid w:val="00542EC4"/>
    <w:rsid w:val="00550A78"/>
    <w:rsid w:val="00553838"/>
    <w:rsid w:val="0055429C"/>
    <w:rsid w:val="00555B99"/>
    <w:rsid w:val="005703E9"/>
    <w:rsid w:val="00571283"/>
    <w:rsid w:val="0057501D"/>
    <w:rsid w:val="00575EFB"/>
    <w:rsid w:val="005801CB"/>
    <w:rsid w:val="005810AE"/>
    <w:rsid w:val="005852F4"/>
    <w:rsid w:val="00592178"/>
    <w:rsid w:val="00596D6C"/>
    <w:rsid w:val="005A2B69"/>
    <w:rsid w:val="005A3D13"/>
    <w:rsid w:val="005A41F4"/>
    <w:rsid w:val="005A6D56"/>
    <w:rsid w:val="005A6D64"/>
    <w:rsid w:val="005A6DBA"/>
    <w:rsid w:val="005B2EF9"/>
    <w:rsid w:val="005B61E2"/>
    <w:rsid w:val="005B6592"/>
    <w:rsid w:val="005C18E9"/>
    <w:rsid w:val="005C2971"/>
    <w:rsid w:val="005C2D84"/>
    <w:rsid w:val="005C379A"/>
    <w:rsid w:val="005C6D73"/>
    <w:rsid w:val="005C6E8F"/>
    <w:rsid w:val="005D0042"/>
    <w:rsid w:val="005D2CC1"/>
    <w:rsid w:val="005D3E97"/>
    <w:rsid w:val="005E42D5"/>
    <w:rsid w:val="005E5158"/>
    <w:rsid w:val="005F0D21"/>
    <w:rsid w:val="005F4C2E"/>
    <w:rsid w:val="0060162F"/>
    <w:rsid w:val="0060244E"/>
    <w:rsid w:val="00605AE5"/>
    <w:rsid w:val="006074BF"/>
    <w:rsid w:val="00613585"/>
    <w:rsid w:val="0061406F"/>
    <w:rsid w:val="006164B5"/>
    <w:rsid w:val="00617737"/>
    <w:rsid w:val="006226DD"/>
    <w:rsid w:val="0062487E"/>
    <w:rsid w:val="0062561D"/>
    <w:rsid w:val="00625A45"/>
    <w:rsid w:val="00626460"/>
    <w:rsid w:val="0062699C"/>
    <w:rsid w:val="006324C2"/>
    <w:rsid w:val="0063267B"/>
    <w:rsid w:val="006328C6"/>
    <w:rsid w:val="00640E29"/>
    <w:rsid w:val="00642AB5"/>
    <w:rsid w:val="006434CF"/>
    <w:rsid w:val="00646DBF"/>
    <w:rsid w:val="00652399"/>
    <w:rsid w:val="00655563"/>
    <w:rsid w:val="006601C1"/>
    <w:rsid w:val="00680AC9"/>
    <w:rsid w:val="00680BA9"/>
    <w:rsid w:val="00683943"/>
    <w:rsid w:val="00692958"/>
    <w:rsid w:val="006A2C6E"/>
    <w:rsid w:val="006A2C9A"/>
    <w:rsid w:val="006A46EA"/>
    <w:rsid w:val="006A4B07"/>
    <w:rsid w:val="006B0B97"/>
    <w:rsid w:val="006B2BD4"/>
    <w:rsid w:val="006B368B"/>
    <w:rsid w:val="006B3758"/>
    <w:rsid w:val="006B625D"/>
    <w:rsid w:val="006B753C"/>
    <w:rsid w:val="006C0D1D"/>
    <w:rsid w:val="006C461B"/>
    <w:rsid w:val="006D681E"/>
    <w:rsid w:val="006D6946"/>
    <w:rsid w:val="006E2CD3"/>
    <w:rsid w:val="006E4382"/>
    <w:rsid w:val="006E7C6F"/>
    <w:rsid w:val="006E7DC5"/>
    <w:rsid w:val="006F06A4"/>
    <w:rsid w:val="006F4914"/>
    <w:rsid w:val="006F526B"/>
    <w:rsid w:val="00712AC5"/>
    <w:rsid w:val="00712DAB"/>
    <w:rsid w:val="0071451F"/>
    <w:rsid w:val="00717FDC"/>
    <w:rsid w:val="00725BB2"/>
    <w:rsid w:val="00730954"/>
    <w:rsid w:val="00734A66"/>
    <w:rsid w:val="00741CC3"/>
    <w:rsid w:val="00745B9D"/>
    <w:rsid w:val="0074674E"/>
    <w:rsid w:val="0075234A"/>
    <w:rsid w:val="007525BF"/>
    <w:rsid w:val="007533D2"/>
    <w:rsid w:val="00757AED"/>
    <w:rsid w:val="00760A65"/>
    <w:rsid w:val="00763A20"/>
    <w:rsid w:val="00770C31"/>
    <w:rsid w:val="00771A26"/>
    <w:rsid w:val="007806F4"/>
    <w:rsid w:val="00782ECF"/>
    <w:rsid w:val="00783083"/>
    <w:rsid w:val="00792C69"/>
    <w:rsid w:val="007A366D"/>
    <w:rsid w:val="007A392F"/>
    <w:rsid w:val="007A57BA"/>
    <w:rsid w:val="007A59D8"/>
    <w:rsid w:val="007A6B3B"/>
    <w:rsid w:val="007A78CB"/>
    <w:rsid w:val="007B1EE9"/>
    <w:rsid w:val="007C16E2"/>
    <w:rsid w:val="007C4F27"/>
    <w:rsid w:val="007C6235"/>
    <w:rsid w:val="007D0120"/>
    <w:rsid w:val="007D17E2"/>
    <w:rsid w:val="007D3D4F"/>
    <w:rsid w:val="007D3DEF"/>
    <w:rsid w:val="007D5498"/>
    <w:rsid w:val="007D6B54"/>
    <w:rsid w:val="007E402E"/>
    <w:rsid w:val="007E7808"/>
    <w:rsid w:val="007F31D2"/>
    <w:rsid w:val="007F4911"/>
    <w:rsid w:val="007F5E60"/>
    <w:rsid w:val="0080741B"/>
    <w:rsid w:val="00807F4D"/>
    <w:rsid w:val="00811A10"/>
    <w:rsid w:val="008136E4"/>
    <w:rsid w:val="0081524C"/>
    <w:rsid w:val="008169B1"/>
    <w:rsid w:val="008223F2"/>
    <w:rsid w:val="008241E3"/>
    <w:rsid w:val="00837582"/>
    <w:rsid w:val="00847BA0"/>
    <w:rsid w:val="00847FBA"/>
    <w:rsid w:val="00852583"/>
    <w:rsid w:val="00857401"/>
    <w:rsid w:val="00857FA5"/>
    <w:rsid w:val="00861AAF"/>
    <w:rsid w:val="008675CE"/>
    <w:rsid w:val="00867A54"/>
    <w:rsid w:val="008723A9"/>
    <w:rsid w:val="00875388"/>
    <w:rsid w:val="00877A28"/>
    <w:rsid w:val="008800BB"/>
    <w:rsid w:val="00885305"/>
    <w:rsid w:val="00892A6B"/>
    <w:rsid w:val="00895E8B"/>
    <w:rsid w:val="008A20BE"/>
    <w:rsid w:val="008B1680"/>
    <w:rsid w:val="008B31C5"/>
    <w:rsid w:val="008B6BE3"/>
    <w:rsid w:val="008D3474"/>
    <w:rsid w:val="008E0BD1"/>
    <w:rsid w:val="008E2F89"/>
    <w:rsid w:val="008E2FC4"/>
    <w:rsid w:val="008E416E"/>
    <w:rsid w:val="008F39DE"/>
    <w:rsid w:val="008F4F1D"/>
    <w:rsid w:val="008F5C1E"/>
    <w:rsid w:val="009024D8"/>
    <w:rsid w:val="009035C9"/>
    <w:rsid w:val="0090787B"/>
    <w:rsid w:val="00911247"/>
    <w:rsid w:val="009116C3"/>
    <w:rsid w:val="00914DB9"/>
    <w:rsid w:val="00923229"/>
    <w:rsid w:val="00925163"/>
    <w:rsid w:val="00930246"/>
    <w:rsid w:val="00932D65"/>
    <w:rsid w:val="00942DF8"/>
    <w:rsid w:val="00947982"/>
    <w:rsid w:val="00951C9A"/>
    <w:rsid w:val="009668DE"/>
    <w:rsid w:val="0096709A"/>
    <w:rsid w:val="0097271F"/>
    <w:rsid w:val="009735BC"/>
    <w:rsid w:val="00977748"/>
    <w:rsid w:val="0098161A"/>
    <w:rsid w:val="00984CBE"/>
    <w:rsid w:val="00985E97"/>
    <w:rsid w:val="00997B89"/>
    <w:rsid w:val="009A1876"/>
    <w:rsid w:val="009B1051"/>
    <w:rsid w:val="009B1A34"/>
    <w:rsid w:val="009B3C91"/>
    <w:rsid w:val="009B4DC0"/>
    <w:rsid w:val="009B56D7"/>
    <w:rsid w:val="009C3DB6"/>
    <w:rsid w:val="009D2734"/>
    <w:rsid w:val="009D37DE"/>
    <w:rsid w:val="009D3E8E"/>
    <w:rsid w:val="009D7BFB"/>
    <w:rsid w:val="009E1839"/>
    <w:rsid w:val="009E2220"/>
    <w:rsid w:val="009E62E9"/>
    <w:rsid w:val="009F1E51"/>
    <w:rsid w:val="00A01C4C"/>
    <w:rsid w:val="00A02691"/>
    <w:rsid w:val="00A0593B"/>
    <w:rsid w:val="00A21444"/>
    <w:rsid w:val="00A22104"/>
    <w:rsid w:val="00A23BAB"/>
    <w:rsid w:val="00A30182"/>
    <w:rsid w:val="00A3044A"/>
    <w:rsid w:val="00A438B8"/>
    <w:rsid w:val="00A445B7"/>
    <w:rsid w:val="00A46E67"/>
    <w:rsid w:val="00A47ECC"/>
    <w:rsid w:val="00A573CA"/>
    <w:rsid w:val="00A66951"/>
    <w:rsid w:val="00A725E2"/>
    <w:rsid w:val="00A72A2D"/>
    <w:rsid w:val="00A82157"/>
    <w:rsid w:val="00A90291"/>
    <w:rsid w:val="00A94AC6"/>
    <w:rsid w:val="00A965D7"/>
    <w:rsid w:val="00AA39FF"/>
    <w:rsid w:val="00AA46A3"/>
    <w:rsid w:val="00AA6B48"/>
    <w:rsid w:val="00AA7322"/>
    <w:rsid w:val="00AB0BC8"/>
    <w:rsid w:val="00AB30F1"/>
    <w:rsid w:val="00AB674E"/>
    <w:rsid w:val="00AC0421"/>
    <w:rsid w:val="00AC4190"/>
    <w:rsid w:val="00AD1D6B"/>
    <w:rsid w:val="00AD3A81"/>
    <w:rsid w:val="00AD6DC3"/>
    <w:rsid w:val="00AD7C1A"/>
    <w:rsid w:val="00AD7EC1"/>
    <w:rsid w:val="00AE10E9"/>
    <w:rsid w:val="00AE6FD7"/>
    <w:rsid w:val="00AF0BA8"/>
    <w:rsid w:val="00AF294E"/>
    <w:rsid w:val="00B0128C"/>
    <w:rsid w:val="00B07894"/>
    <w:rsid w:val="00B079B8"/>
    <w:rsid w:val="00B11C6E"/>
    <w:rsid w:val="00B134CA"/>
    <w:rsid w:val="00B135E3"/>
    <w:rsid w:val="00B16861"/>
    <w:rsid w:val="00B30240"/>
    <w:rsid w:val="00B311BB"/>
    <w:rsid w:val="00B3227F"/>
    <w:rsid w:val="00B55E0B"/>
    <w:rsid w:val="00B567DF"/>
    <w:rsid w:val="00B6622B"/>
    <w:rsid w:val="00B71AA4"/>
    <w:rsid w:val="00B741CC"/>
    <w:rsid w:val="00B84355"/>
    <w:rsid w:val="00B84C1C"/>
    <w:rsid w:val="00B86EDA"/>
    <w:rsid w:val="00B87513"/>
    <w:rsid w:val="00B937A2"/>
    <w:rsid w:val="00B974D5"/>
    <w:rsid w:val="00BA2805"/>
    <w:rsid w:val="00BA7336"/>
    <w:rsid w:val="00BB1FFA"/>
    <w:rsid w:val="00BB4140"/>
    <w:rsid w:val="00BB4A18"/>
    <w:rsid w:val="00BC1610"/>
    <w:rsid w:val="00BC6267"/>
    <w:rsid w:val="00BD0809"/>
    <w:rsid w:val="00BD318F"/>
    <w:rsid w:val="00BD3991"/>
    <w:rsid w:val="00BD7E95"/>
    <w:rsid w:val="00BE3FF8"/>
    <w:rsid w:val="00BF1F60"/>
    <w:rsid w:val="00BF4170"/>
    <w:rsid w:val="00BF457D"/>
    <w:rsid w:val="00BF5404"/>
    <w:rsid w:val="00BF7472"/>
    <w:rsid w:val="00C07384"/>
    <w:rsid w:val="00C13FA5"/>
    <w:rsid w:val="00C154C5"/>
    <w:rsid w:val="00C206A1"/>
    <w:rsid w:val="00C235B8"/>
    <w:rsid w:val="00C2597E"/>
    <w:rsid w:val="00C272DC"/>
    <w:rsid w:val="00C31F42"/>
    <w:rsid w:val="00C32469"/>
    <w:rsid w:val="00C32F94"/>
    <w:rsid w:val="00C364CE"/>
    <w:rsid w:val="00C407A4"/>
    <w:rsid w:val="00C41462"/>
    <w:rsid w:val="00C44E5D"/>
    <w:rsid w:val="00C50953"/>
    <w:rsid w:val="00C51A9F"/>
    <w:rsid w:val="00C530EF"/>
    <w:rsid w:val="00C60737"/>
    <w:rsid w:val="00C63064"/>
    <w:rsid w:val="00C70EB8"/>
    <w:rsid w:val="00C86496"/>
    <w:rsid w:val="00C867DE"/>
    <w:rsid w:val="00C92B42"/>
    <w:rsid w:val="00C944E5"/>
    <w:rsid w:val="00C97586"/>
    <w:rsid w:val="00CA1E8F"/>
    <w:rsid w:val="00CA45E6"/>
    <w:rsid w:val="00CA577A"/>
    <w:rsid w:val="00CA6726"/>
    <w:rsid w:val="00CA72B2"/>
    <w:rsid w:val="00CA72FC"/>
    <w:rsid w:val="00CA7B8E"/>
    <w:rsid w:val="00CB105C"/>
    <w:rsid w:val="00CB25D0"/>
    <w:rsid w:val="00CB3E74"/>
    <w:rsid w:val="00CB5F01"/>
    <w:rsid w:val="00CC35CD"/>
    <w:rsid w:val="00CC3DF1"/>
    <w:rsid w:val="00CC642B"/>
    <w:rsid w:val="00CC7AA7"/>
    <w:rsid w:val="00CD174A"/>
    <w:rsid w:val="00CD44AD"/>
    <w:rsid w:val="00CD4DC7"/>
    <w:rsid w:val="00CE09AC"/>
    <w:rsid w:val="00CE22F9"/>
    <w:rsid w:val="00CE2A1F"/>
    <w:rsid w:val="00CE38DE"/>
    <w:rsid w:val="00CE4C56"/>
    <w:rsid w:val="00CE7D1A"/>
    <w:rsid w:val="00CF0A12"/>
    <w:rsid w:val="00CF502E"/>
    <w:rsid w:val="00CF52FE"/>
    <w:rsid w:val="00D0615C"/>
    <w:rsid w:val="00D06346"/>
    <w:rsid w:val="00D0670B"/>
    <w:rsid w:val="00D07DA8"/>
    <w:rsid w:val="00D123F4"/>
    <w:rsid w:val="00D12837"/>
    <w:rsid w:val="00D13B57"/>
    <w:rsid w:val="00D2078A"/>
    <w:rsid w:val="00D23714"/>
    <w:rsid w:val="00D23B37"/>
    <w:rsid w:val="00D2513D"/>
    <w:rsid w:val="00D32260"/>
    <w:rsid w:val="00D349C8"/>
    <w:rsid w:val="00D37C75"/>
    <w:rsid w:val="00D42BDF"/>
    <w:rsid w:val="00D42F36"/>
    <w:rsid w:val="00D467DA"/>
    <w:rsid w:val="00D5039B"/>
    <w:rsid w:val="00D546AB"/>
    <w:rsid w:val="00D54A1A"/>
    <w:rsid w:val="00D55BE3"/>
    <w:rsid w:val="00D6312B"/>
    <w:rsid w:val="00D65230"/>
    <w:rsid w:val="00D756A7"/>
    <w:rsid w:val="00D76925"/>
    <w:rsid w:val="00D773FF"/>
    <w:rsid w:val="00D7747E"/>
    <w:rsid w:val="00D821F5"/>
    <w:rsid w:val="00D8630F"/>
    <w:rsid w:val="00D92191"/>
    <w:rsid w:val="00DA2828"/>
    <w:rsid w:val="00DA3CB3"/>
    <w:rsid w:val="00DA542C"/>
    <w:rsid w:val="00DA622E"/>
    <w:rsid w:val="00DA77F2"/>
    <w:rsid w:val="00DB0B32"/>
    <w:rsid w:val="00DB6141"/>
    <w:rsid w:val="00DC231B"/>
    <w:rsid w:val="00DC50B8"/>
    <w:rsid w:val="00DD6631"/>
    <w:rsid w:val="00DD7114"/>
    <w:rsid w:val="00DD7D12"/>
    <w:rsid w:val="00DE06A1"/>
    <w:rsid w:val="00DE4D6B"/>
    <w:rsid w:val="00DE5BB3"/>
    <w:rsid w:val="00DF0C18"/>
    <w:rsid w:val="00DF53AA"/>
    <w:rsid w:val="00DF5977"/>
    <w:rsid w:val="00DF64D1"/>
    <w:rsid w:val="00E029F9"/>
    <w:rsid w:val="00E04077"/>
    <w:rsid w:val="00E17B33"/>
    <w:rsid w:val="00E27F36"/>
    <w:rsid w:val="00E32ED3"/>
    <w:rsid w:val="00E40FA7"/>
    <w:rsid w:val="00E45534"/>
    <w:rsid w:val="00E52DA7"/>
    <w:rsid w:val="00E56252"/>
    <w:rsid w:val="00E63DE3"/>
    <w:rsid w:val="00E64288"/>
    <w:rsid w:val="00E64923"/>
    <w:rsid w:val="00E67B3C"/>
    <w:rsid w:val="00E74491"/>
    <w:rsid w:val="00E74EC9"/>
    <w:rsid w:val="00E74FE3"/>
    <w:rsid w:val="00E76BC1"/>
    <w:rsid w:val="00E92B65"/>
    <w:rsid w:val="00EA2FF3"/>
    <w:rsid w:val="00EA3983"/>
    <w:rsid w:val="00EA492A"/>
    <w:rsid w:val="00EA50D1"/>
    <w:rsid w:val="00EA536A"/>
    <w:rsid w:val="00EB7EFC"/>
    <w:rsid w:val="00EC31C7"/>
    <w:rsid w:val="00EC3697"/>
    <w:rsid w:val="00EC68C9"/>
    <w:rsid w:val="00ED799B"/>
    <w:rsid w:val="00EF503A"/>
    <w:rsid w:val="00F10003"/>
    <w:rsid w:val="00F140AC"/>
    <w:rsid w:val="00F154D0"/>
    <w:rsid w:val="00F162AE"/>
    <w:rsid w:val="00F17559"/>
    <w:rsid w:val="00F30AE3"/>
    <w:rsid w:val="00F34650"/>
    <w:rsid w:val="00F357FA"/>
    <w:rsid w:val="00F35DE7"/>
    <w:rsid w:val="00F42FA4"/>
    <w:rsid w:val="00F43989"/>
    <w:rsid w:val="00F43F2A"/>
    <w:rsid w:val="00F474FB"/>
    <w:rsid w:val="00F50BBF"/>
    <w:rsid w:val="00F65BC6"/>
    <w:rsid w:val="00F71703"/>
    <w:rsid w:val="00F7234D"/>
    <w:rsid w:val="00F768F6"/>
    <w:rsid w:val="00F8190A"/>
    <w:rsid w:val="00F82900"/>
    <w:rsid w:val="00F82D48"/>
    <w:rsid w:val="00F8328D"/>
    <w:rsid w:val="00F848C9"/>
    <w:rsid w:val="00F91566"/>
    <w:rsid w:val="00FA0E08"/>
    <w:rsid w:val="00FA2325"/>
    <w:rsid w:val="00FB386F"/>
    <w:rsid w:val="00FB6D5D"/>
    <w:rsid w:val="00FC0BE9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A1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E9"/>
    <w:pPr>
      <w:spacing w:after="120"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6141"/>
    <w:pPr>
      <w:keepNext/>
      <w:numPr>
        <w:numId w:val="14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7DE"/>
    <w:pPr>
      <w:keepNext/>
      <w:numPr>
        <w:ilvl w:val="1"/>
        <w:numId w:val="14"/>
      </w:numPr>
      <w:spacing w:before="360" w:after="24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5EFB"/>
    <w:pPr>
      <w:keepNext/>
      <w:numPr>
        <w:ilvl w:val="2"/>
        <w:numId w:val="14"/>
      </w:numPr>
      <w:spacing w:before="3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42B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42B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42B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42B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42B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42B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4FB"/>
  </w:style>
  <w:style w:type="paragraph" w:styleId="Rodap">
    <w:name w:val="footer"/>
    <w:basedOn w:val="Normal"/>
    <w:link w:val="Rodap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4FB"/>
  </w:style>
  <w:style w:type="paragraph" w:styleId="Textodebalo">
    <w:name w:val="Balloon Text"/>
    <w:basedOn w:val="Normal"/>
    <w:link w:val="TextodebaloChar"/>
    <w:uiPriority w:val="99"/>
    <w:semiHidden/>
    <w:unhideWhenUsed/>
    <w:rsid w:val="00F47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4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4FB"/>
    <w:pPr>
      <w:ind w:left="720"/>
      <w:contextualSpacing/>
    </w:pPr>
  </w:style>
  <w:style w:type="table" w:styleId="Tabelacomgrade">
    <w:name w:val="Table Grid"/>
    <w:basedOn w:val="Tabelanormal"/>
    <w:uiPriority w:val="99"/>
    <w:rsid w:val="00BD7E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rsid w:val="009E1839"/>
    <w:rPr>
      <w:color w:val="808080"/>
    </w:rPr>
  </w:style>
  <w:style w:type="table" w:customStyle="1" w:styleId="SombreamentoClaro1">
    <w:name w:val="Sombreamento Claro1"/>
    <w:basedOn w:val="Tabelanormal"/>
    <w:uiPriority w:val="60"/>
    <w:rsid w:val="003E15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qFormat/>
    <w:rsid w:val="007806F4"/>
    <w:pPr>
      <w:widowControl w:val="0"/>
      <w:suppressAutoHyphens/>
      <w:spacing w:after="0"/>
    </w:pPr>
    <w:rPr>
      <w:rFonts w:eastAsia="Andale Sans UI" w:cs="Arial"/>
      <w:b/>
      <w:bCs/>
      <w:sz w:val="20"/>
      <w:lang w:eastAsia="pt-BR"/>
    </w:rPr>
  </w:style>
  <w:style w:type="paragraph" w:styleId="SemEspaamento">
    <w:name w:val="No Spacing"/>
    <w:uiPriority w:val="1"/>
    <w:qFormat/>
    <w:rsid w:val="007D6B54"/>
    <w:pPr>
      <w:widowControl w:val="0"/>
      <w:suppressAutoHyphens/>
      <w:spacing w:before="60" w:after="60"/>
    </w:pPr>
    <w:rPr>
      <w:rFonts w:ascii="Arial" w:eastAsia="Andale Sans UI" w:hAnsi="Arial"/>
    </w:rPr>
  </w:style>
  <w:style w:type="table" w:customStyle="1" w:styleId="SombreamentoClaro2">
    <w:name w:val="Sombreamento Claro2"/>
    <w:basedOn w:val="Tabelanormal"/>
    <w:uiPriority w:val="60"/>
    <w:rsid w:val="005D00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9D37DE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B6141"/>
    <w:rPr>
      <w:rFonts w:ascii="Arial" w:eastAsia="Times New Roman" w:hAnsi="Arial"/>
      <w:b/>
      <w:bCs/>
      <w:caps/>
      <w:kern w:val="32"/>
      <w:sz w:val="2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575EFB"/>
    <w:rPr>
      <w:rFonts w:ascii="Arial" w:eastAsia="Times New Roman" w:hAnsi="Arial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984CB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852F4"/>
    <w:pPr>
      <w:ind w:firstLine="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5852F4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styleId="nfaseIntensa">
    <w:name w:val="Intense Emphasis"/>
    <w:uiPriority w:val="21"/>
    <w:qFormat/>
    <w:rsid w:val="001220D1"/>
    <w:rPr>
      <w:rFonts w:ascii="Arial" w:hAnsi="Arial"/>
      <w:b/>
      <w:bCs/>
      <w:iCs/>
      <w:color w:val="auto"/>
      <w:sz w:val="28"/>
    </w:rPr>
  </w:style>
  <w:style w:type="character" w:customStyle="1" w:styleId="Ttulo4Char">
    <w:name w:val="Título 4 Char"/>
    <w:link w:val="Ttulo4"/>
    <w:uiPriority w:val="9"/>
    <w:semiHidden/>
    <w:rsid w:val="00CC64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CC6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C64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C64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C64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642B"/>
    <w:rPr>
      <w:rFonts w:ascii="Cambria" w:eastAsia="Times New Roman" w:hAnsi="Cambria" w:cs="Times New Roman"/>
      <w:sz w:val="22"/>
      <w:szCs w:val="22"/>
      <w:lang w:eastAsia="en-US"/>
    </w:rPr>
  </w:style>
  <w:style w:type="paragraph" w:styleId="Citao">
    <w:name w:val="Quote"/>
    <w:aliases w:val="Referencias Bibliograficas"/>
    <w:basedOn w:val="Normal"/>
    <w:next w:val="Normal"/>
    <w:link w:val="CitaoChar"/>
    <w:uiPriority w:val="29"/>
    <w:qFormat/>
    <w:rsid w:val="00B84C1C"/>
    <w:pPr>
      <w:spacing w:after="240" w:line="240" w:lineRule="auto"/>
      <w:ind w:firstLine="0"/>
    </w:pPr>
    <w:rPr>
      <w:iCs/>
      <w:color w:val="000000"/>
      <w:sz w:val="20"/>
    </w:rPr>
  </w:style>
  <w:style w:type="character" w:customStyle="1" w:styleId="CitaoChar">
    <w:name w:val="Citação Char"/>
    <w:aliases w:val="Referencias Bibliograficas Char"/>
    <w:link w:val="Citao"/>
    <w:uiPriority w:val="29"/>
    <w:rsid w:val="00B84C1C"/>
    <w:rPr>
      <w:rFonts w:ascii="Arial" w:hAnsi="Arial"/>
      <w:iCs/>
      <w:color w:val="000000"/>
      <w:szCs w:val="22"/>
      <w:lang w:eastAsia="en-US"/>
    </w:rPr>
  </w:style>
  <w:style w:type="character" w:styleId="Hyperlink">
    <w:name w:val="Hyperlink"/>
    <w:uiPriority w:val="99"/>
    <w:unhideWhenUsed/>
    <w:rsid w:val="005C6D73"/>
    <w:rPr>
      <w:color w:val="0000FF"/>
      <w:u w:val="single"/>
    </w:rPr>
  </w:style>
  <w:style w:type="table" w:customStyle="1" w:styleId="SombreamentoClaro3">
    <w:name w:val="Sombreamento Claro3"/>
    <w:basedOn w:val="Tabelanormal"/>
    <w:uiPriority w:val="60"/>
    <w:rsid w:val="00EA49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3">
    <w:name w:val="Light Shading Accent 3"/>
    <w:basedOn w:val="Tabelanormal"/>
    <w:uiPriority w:val="60"/>
    <w:rsid w:val="00EA492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ernciaSutil">
    <w:name w:val="Subtle Reference"/>
    <w:uiPriority w:val="31"/>
    <w:qFormat/>
    <w:rsid w:val="00071CEE"/>
    <w:rPr>
      <w:i w:val="0"/>
      <w:caps w:val="0"/>
      <w:smallCaps w:val="0"/>
      <w:strike w:val="0"/>
      <w:dstrike w:val="0"/>
      <w:color w:val="auto"/>
      <w:u w:val="none"/>
      <w:vertAlign w:val="baseline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613585"/>
    <w:pPr>
      <w:spacing w:after="60"/>
      <w:ind w:firstLine="0"/>
      <w:outlineLvl w:val="1"/>
    </w:pPr>
    <w:rPr>
      <w:rFonts w:eastAsia="Times New Roman"/>
      <w:i/>
      <w:szCs w:val="24"/>
    </w:rPr>
  </w:style>
  <w:style w:type="character" w:customStyle="1" w:styleId="SubttuloChar">
    <w:name w:val="Subtítulo Char"/>
    <w:aliases w:val="Resumo Char"/>
    <w:link w:val="Subttulo"/>
    <w:uiPriority w:val="11"/>
    <w:rsid w:val="00613585"/>
    <w:rPr>
      <w:rFonts w:ascii="Arial" w:eastAsia="Times New Roman" w:hAnsi="Arial" w:cs="Times New Roman"/>
      <w:i/>
      <w:sz w:val="22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3F11B1"/>
    <w:rPr>
      <w:i/>
      <w:iCs/>
    </w:rPr>
  </w:style>
  <w:style w:type="character" w:styleId="TtulodoLivro">
    <w:name w:val="Book Title"/>
    <w:basedOn w:val="Fontepargpadro"/>
    <w:uiPriority w:val="33"/>
    <w:qFormat/>
    <w:rsid w:val="00DA2828"/>
    <w:rPr>
      <w:rFonts w:ascii="Arial" w:hAnsi="Arial"/>
      <w:b/>
      <w:bCs/>
      <w:dstrike w:val="0"/>
      <w:spacing w:val="5"/>
      <w:sz w:val="22"/>
    </w:rPr>
  </w:style>
  <w:style w:type="character" w:styleId="Nmerodepgina">
    <w:name w:val="page number"/>
    <w:basedOn w:val="Fontepargpadro"/>
    <w:uiPriority w:val="99"/>
    <w:semiHidden/>
    <w:unhideWhenUsed/>
    <w:rsid w:val="00AA4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E9"/>
    <w:pPr>
      <w:spacing w:after="120" w:line="360" w:lineRule="auto"/>
      <w:ind w:firstLine="709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6141"/>
    <w:pPr>
      <w:keepNext/>
      <w:numPr>
        <w:numId w:val="14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7DE"/>
    <w:pPr>
      <w:keepNext/>
      <w:numPr>
        <w:ilvl w:val="1"/>
        <w:numId w:val="14"/>
      </w:numPr>
      <w:spacing w:before="360" w:after="24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5EFB"/>
    <w:pPr>
      <w:keepNext/>
      <w:numPr>
        <w:ilvl w:val="2"/>
        <w:numId w:val="14"/>
      </w:numPr>
      <w:spacing w:before="3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642B"/>
    <w:pPr>
      <w:keepNext/>
      <w:numPr>
        <w:ilvl w:val="3"/>
        <w:numId w:val="1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642B"/>
    <w:pPr>
      <w:numPr>
        <w:ilvl w:val="4"/>
        <w:numId w:val="1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642B"/>
    <w:pPr>
      <w:numPr>
        <w:ilvl w:val="5"/>
        <w:numId w:val="1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42B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642B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642B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4FB"/>
  </w:style>
  <w:style w:type="paragraph" w:styleId="Rodap">
    <w:name w:val="footer"/>
    <w:basedOn w:val="Normal"/>
    <w:link w:val="RodapChar"/>
    <w:uiPriority w:val="99"/>
    <w:unhideWhenUsed/>
    <w:rsid w:val="00F47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4FB"/>
  </w:style>
  <w:style w:type="paragraph" w:styleId="Textodebalo">
    <w:name w:val="Balloon Text"/>
    <w:basedOn w:val="Normal"/>
    <w:link w:val="TextodebaloChar"/>
    <w:uiPriority w:val="99"/>
    <w:semiHidden/>
    <w:unhideWhenUsed/>
    <w:rsid w:val="00F47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74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4FB"/>
    <w:pPr>
      <w:ind w:left="720"/>
      <w:contextualSpacing/>
    </w:pPr>
  </w:style>
  <w:style w:type="table" w:styleId="Tabelacomgrade">
    <w:name w:val="Table Grid"/>
    <w:basedOn w:val="Tabelanormal"/>
    <w:uiPriority w:val="99"/>
    <w:rsid w:val="00BD7E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rsid w:val="009E1839"/>
    <w:rPr>
      <w:color w:val="808080"/>
    </w:rPr>
  </w:style>
  <w:style w:type="table" w:customStyle="1" w:styleId="SombreamentoClaro1">
    <w:name w:val="Sombreamento Claro1"/>
    <w:basedOn w:val="Tabelanormal"/>
    <w:uiPriority w:val="60"/>
    <w:rsid w:val="003E15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egenda">
    <w:name w:val="caption"/>
    <w:basedOn w:val="Normal"/>
    <w:next w:val="Normal"/>
    <w:uiPriority w:val="35"/>
    <w:qFormat/>
    <w:rsid w:val="007806F4"/>
    <w:pPr>
      <w:widowControl w:val="0"/>
      <w:suppressAutoHyphens/>
      <w:spacing w:after="0"/>
    </w:pPr>
    <w:rPr>
      <w:rFonts w:eastAsia="Andale Sans UI" w:cs="Arial"/>
      <w:b/>
      <w:bCs/>
      <w:sz w:val="20"/>
      <w:lang w:eastAsia="pt-BR"/>
    </w:rPr>
  </w:style>
  <w:style w:type="paragraph" w:styleId="SemEspaamento">
    <w:name w:val="No Spacing"/>
    <w:uiPriority w:val="1"/>
    <w:qFormat/>
    <w:rsid w:val="007D6B54"/>
    <w:pPr>
      <w:widowControl w:val="0"/>
      <w:suppressAutoHyphens/>
      <w:spacing w:before="60" w:after="60"/>
    </w:pPr>
    <w:rPr>
      <w:rFonts w:ascii="Arial" w:eastAsia="Andale Sans UI" w:hAnsi="Arial"/>
    </w:rPr>
  </w:style>
  <w:style w:type="table" w:customStyle="1" w:styleId="SombreamentoClaro2">
    <w:name w:val="Sombreamento Claro2"/>
    <w:basedOn w:val="Tabelanormal"/>
    <w:uiPriority w:val="60"/>
    <w:rsid w:val="005D00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9D37DE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Ttulo1Char">
    <w:name w:val="Título 1 Char"/>
    <w:link w:val="Ttulo1"/>
    <w:uiPriority w:val="9"/>
    <w:rsid w:val="00DB6141"/>
    <w:rPr>
      <w:rFonts w:ascii="Arial" w:eastAsia="Times New Roman" w:hAnsi="Arial"/>
      <w:b/>
      <w:bCs/>
      <w:caps/>
      <w:kern w:val="32"/>
      <w:sz w:val="22"/>
      <w:szCs w:val="32"/>
      <w:lang w:eastAsia="en-US"/>
    </w:rPr>
  </w:style>
  <w:style w:type="character" w:customStyle="1" w:styleId="Ttulo3Char">
    <w:name w:val="Título 3 Char"/>
    <w:link w:val="Ttulo3"/>
    <w:uiPriority w:val="9"/>
    <w:rsid w:val="00575EFB"/>
    <w:rPr>
      <w:rFonts w:ascii="Arial" w:eastAsia="Times New Roman" w:hAnsi="Arial"/>
      <w:b/>
      <w:bCs/>
      <w:sz w:val="22"/>
      <w:szCs w:val="26"/>
      <w:lang w:eastAsia="en-US"/>
    </w:rPr>
  </w:style>
  <w:style w:type="paragraph" w:styleId="NormalWeb">
    <w:name w:val="Normal (Web)"/>
    <w:basedOn w:val="Normal"/>
    <w:rsid w:val="00984CBE"/>
    <w:pPr>
      <w:suppressAutoHyphens/>
      <w:spacing w:before="280" w:after="28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852F4"/>
    <w:pPr>
      <w:ind w:firstLine="0"/>
      <w:jc w:val="center"/>
      <w:outlineLvl w:val="0"/>
    </w:pPr>
    <w:rPr>
      <w:rFonts w:eastAsia="Times New Roman"/>
      <w:b/>
      <w:bCs/>
      <w:kern w:val="28"/>
      <w:szCs w:val="32"/>
    </w:rPr>
  </w:style>
  <w:style w:type="character" w:customStyle="1" w:styleId="TtuloChar">
    <w:name w:val="Título Char"/>
    <w:link w:val="Ttulo"/>
    <w:uiPriority w:val="10"/>
    <w:rsid w:val="005852F4"/>
    <w:rPr>
      <w:rFonts w:ascii="Arial" w:eastAsia="Times New Roman" w:hAnsi="Arial" w:cs="Times New Roman"/>
      <w:b/>
      <w:bCs/>
      <w:kern w:val="28"/>
      <w:sz w:val="22"/>
      <w:szCs w:val="32"/>
      <w:lang w:eastAsia="en-US"/>
    </w:rPr>
  </w:style>
  <w:style w:type="character" w:styleId="nfaseIntensa">
    <w:name w:val="Intense Emphasis"/>
    <w:uiPriority w:val="21"/>
    <w:qFormat/>
    <w:rsid w:val="001220D1"/>
    <w:rPr>
      <w:rFonts w:ascii="Arial" w:hAnsi="Arial"/>
      <w:b/>
      <w:bCs/>
      <w:iCs/>
      <w:color w:val="auto"/>
      <w:sz w:val="28"/>
    </w:rPr>
  </w:style>
  <w:style w:type="character" w:customStyle="1" w:styleId="Ttulo4Char">
    <w:name w:val="Título 4 Char"/>
    <w:link w:val="Ttulo4"/>
    <w:uiPriority w:val="9"/>
    <w:semiHidden/>
    <w:rsid w:val="00CC642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CC6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C642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C642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C642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C642B"/>
    <w:rPr>
      <w:rFonts w:ascii="Cambria" w:eastAsia="Times New Roman" w:hAnsi="Cambria" w:cs="Times New Roman"/>
      <w:sz w:val="22"/>
      <w:szCs w:val="22"/>
      <w:lang w:eastAsia="en-US"/>
    </w:rPr>
  </w:style>
  <w:style w:type="paragraph" w:styleId="Citao">
    <w:name w:val="Quote"/>
    <w:aliases w:val="Referencias Bibliograficas"/>
    <w:basedOn w:val="Normal"/>
    <w:next w:val="Normal"/>
    <w:link w:val="CitaoChar"/>
    <w:uiPriority w:val="29"/>
    <w:qFormat/>
    <w:rsid w:val="00B84C1C"/>
    <w:pPr>
      <w:spacing w:after="240" w:line="240" w:lineRule="auto"/>
      <w:ind w:firstLine="0"/>
    </w:pPr>
    <w:rPr>
      <w:iCs/>
      <w:color w:val="000000"/>
      <w:sz w:val="20"/>
    </w:rPr>
  </w:style>
  <w:style w:type="character" w:customStyle="1" w:styleId="CitaoChar">
    <w:name w:val="Citação Char"/>
    <w:aliases w:val="Referencias Bibliograficas Char"/>
    <w:link w:val="Citao"/>
    <w:uiPriority w:val="29"/>
    <w:rsid w:val="00B84C1C"/>
    <w:rPr>
      <w:rFonts w:ascii="Arial" w:hAnsi="Arial"/>
      <w:iCs/>
      <w:color w:val="000000"/>
      <w:szCs w:val="22"/>
      <w:lang w:eastAsia="en-US"/>
    </w:rPr>
  </w:style>
  <w:style w:type="character" w:styleId="Hyperlink">
    <w:name w:val="Hyperlink"/>
    <w:uiPriority w:val="99"/>
    <w:unhideWhenUsed/>
    <w:rsid w:val="005C6D73"/>
    <w:rPr>
      <w:color w:val="0000FF"/>
      <w:u w:val="single"/>
    </w:rPr>
  </w:style>
  <w:style w:type="table" w:customStyle="1" w:styleId="SombreamentoClaro3">
    <w:name w:val="Sombreamento Claro3"/>
    <w:basedOn w:val="Tabelanormal"/>
    <w:uiPriority w:val="60"/>
    <w:rsid w:val="00EA49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3">
    <w:name w:val="Light Shading Accent 3"/>
    <w:basedOn w:val="Tabelanormal"/>
    <w:uiPriority w:val="60"/>
    <w:rsid w:val="00EA492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ernciaSutil">
    <w:name w:val="Subtle Reference"/>
    <w:uiPriority w:val="31"/>
    <w:qFormat/>
    <w:rsid w:val="00071CEE"/>
    <w:rPr>
      <w:i w:val="0"/>
      <w:caps w:val="0"/>
      <w:smallCaps w:val="0"/>
      <w:strike w:val="0"/>
      <w:dstrike w:val="0"/>
      <w:color w:val="auto"/>
      <w:u w:val="none"/>
      <w:vertAlign w:val="baseline"/>
    </w:rPr>
  </w:style>
  <w:style w:type="paragraph" w:styleId="Subttulo">
    <w:name w:val="Subtitle"/>
    <w:aliases w:val="Resumo"/>
    <w:basedOn w:val="Normal"/>
    <w:next w:val="Normal"/>
    <w:link w:val="SubttuloChar"/>
    <w:uiPriority w:val="11"/>
    <w:qFormat/>
    <w:rsid w:val="00613585"/>
    <w:pPr>
      <w:spacing w:after="60"/>
      <w:ind w:firstLine="0"/>
      <w:outlineLvl w:val="1"/>
    </w:pPr>
    <w:rPr>
      <w:rFonts w:eastAsia="Times New Roman"/>
      <w:i/>
      <w:szCs w:val="24"/>
    </w:rPr>
  </w:style>
  <w:style w:type="character" w:customStyle="1" w:styleId="SubttuloChar">
    <w:name w:val="Subtítulo Char"/>
    <w:aliases w:val="Resumo Char"/>
    <w:link w:val="Subttulo"/>
    <w:uiPriority w:val="11"/>
    <w:rsid w:val="00613585"/>
    <w:rPr>
      <w:rFonts w:ascii="Arial" w:eastAsia="Times New Roman" w:hAnsi="Arial" w:cs="Times New Roman"/>
      <w:i/>
      <w:sz w:val="22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3F11B1"/>
    <w:rPr>
      <w:i/>
      <w:iCs/>
    </w:rPr>
  </w:style>
  <w:style w:type="character" w:styleId="TtulodoLivro">
    <w:name w:val="Book Title"/>
    <w:basedOn w:val="Fontepargpadro"/>
    <w:uiPriority w:val="33"/>
    <w:qFormat/>
    <w:rsid w:val="00DA2828"/>
    <w:rPr>
      <w:rFonts w:ascii="Arial" w:hAnsi="Arial"/>
      <w:b/>
      <w:bCs/>
      <w:dstrike w:val="0"/>
      <w:spacing w:val="5"/>
      <w:sz w:val="22"/>
    </w:rPr>
  </w:style>
  <w:style w:type="character" w:styleId="Nmerodepgina">
    <w:name w:val="page number"/>
    <w:basedOn w:val="Fontepargpadro"/>
    <w:uiPriority w:val="99"/>
    <w:semiHidden/>
    <w:unhideWhenUsed/>
    <w:rsid w:val="00AA4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DC81-F24C-4DC7-B2E2-23C5921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Rodrigo Ancel Rocha</cp:lastModifiedBy>
  <cp:revision>2</cp:revision>
  <cp:lastPrinted>2011-03-11T18:41:00Z</cp:lastPrinted>
  <dcterms:created xsi:type="dcterms:W3CDTF">2018-07-18T13:34:00Z</dcterms:created>
  <dcterms:modified xsi:type="dcterms:W3CDTF">2018-07-18T13:34:00Z</dcterms:modified>
</cp:coreProperties>
</file>